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694"/>
        <w:gridCol w:w="567"/>
        <w:gridCol w:w="709"/>
        <w:gridCol w:w="567"/>
        <w:gridCol w:w="709"/>
        <w:gridCol w:w="992"/>
        <w:gridCol w:w="425"/>
        <w:gridCol w:w="567"/>
        <w:gridCol w:w="866"/>
        <w:gridCol w:w="410"/>
        <w:gridCol w:w="283"/>
        <w:gridCol w:w="582"/>
        <w:gridCol w:w="127"/>
        <w:gridCol w:w="1544"/>
        <w:gridCol w:w="15"/>
      </w:tblGrid>
      <w:tr w:rsidR="002B5838" w:rsidRPr="00461552" w14:paraId="258AAC2F" w14:textId="77777777" w:rsidTr="002B5838">
        <w:trPr>
          <w:gridAfter w:val="1"/>
          <w:wAfter w:w="15" w:type="dxa"/>
          <w:trHeight w:val="170"/>
          <w:jc w:val="center"/>
        </w:trPr>
        <w:tc>
          <w:tcPr>
            <w:tcW w:w="9057" w:type="dxa"/>
            <w:gridSpan w:val="1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808080" w:themeFill="background1" w:themeFillShade="80"/>
            <w:vAlign w:val="bottom"/>
          </w:tcPr>
          <w:p w14:paraId="41CB0BA6" w14:textId="77777777" w:rsidR="002B5838" w:rsidRPr="00461552" w:rsidRDefault="002B5838" w:rsidP="00E77EC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6155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 preencher pelos Serviços Administrativos da instituição</w:t>
            </w:r>
          </w:p>
        </w:tc>
      </w:tr>
      <w:tr w:rsidR="002B5838" w:rsidRPr="006A0A77" w14:paraId="19E75A8E" w14:textId="77777777" w:rsidTr="002B5838">
        <w:trPr>
          <w:gridAfter w:val="1"/>
          <w:wAfter w:w="15" w:type="dxa"/>
          <w:trHeight w:val="1906"/>
          <w:jc w:val="center"/>
        </w:trPr>
        <w:tc>
          <w:tcPr>
            <w:tcW w:w="9057" w:type="dxa"/>
            <w:gridSpan w:val="15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53FC487C" w14:textId="77777777" w:rsidR="002B5838" w:rsidRPr="0059137F" w:rsidRDefault="002B5838" w:rsidP="00E77EC7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tbl>
            <w:tblPr>
              <w:tblStyle w:val="TabelacomGrelha"/>
              <w:tblW w:w="8815" w:type="dxa"/>
              <w:jc w:val="center"/>
              <w:tblLook w:val="04A0" w:firstRow="1" w:lastRow="0" w:firstColumn="1" w:lastColumn="0" w:noHBand="0" w:noVBand="1"/>
            </w:tblPr>
            <w:tblGrid>
              <w:gridCol w:w="1327"/>
              <w:gridCol w:w="1670"/>
              <w:gridCol w:w="1244"/>
              <w:gridCol w:w="1718"/>
              <w:gridCol w:w="1134"/>
              <w:gridCol w:w="1722"/>
            </w:tblGrid>
            <w:tr w:rsidR="002B5838" w14:paraId="0C005224" w14:textId="77777777" w:rsidTr="00E77EC7">
              <w:trPr>
                <w:trHeight w:val="454"/>
                <w:jc w:val="center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75ACD8" w14:textId="77777777" w:rsidR="002B5838" w:rsidRPr="003632B2" w:rsidRDefault="002B5838" w:rsidP="00E77EC7">
                  <w:pPr>
                    <w:spacing w:before="40" w:after="40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ANO LETIVO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D748E3F" w14:textId="77777777" w:rsidR="002B5838" w:rsidRPr="003632B2" w:rsidRDefault="002B5838" w:rsidP="00E77EC7">
                  <w:pPr>
                    <w:spacing w:before="40" w:after="40"/>
                    <w:rPr>
                      <w:rFonts w:ascii="Aptos" w:hAnsi="Aptos"/>
                    </w:rPr>
                  </w:pPr>
                  <w:r w:rsidRPr="003632B2">
                    <w:rPr>
                      <w:rFonts w:ascii="Aptos" w:hAnsi="Aptos" w:cstheme="minorHAnsi"/>
                      <w:bCs/>
                      <w:sz w:val="20"/>
                      <w:szCs w:val="20"/>
                    </w:rPr>
                    <w:t>_______/_______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81CE11" w14:textId="77777777" w:rsidR="002B5838" w:rsidRPr="003632B2" w:rsidRDefault="002B5838" w:rsidP="00E77EC7">
                  <w:pPr>
                    <w:spacing w:before="40" w:after="40"/>
                    <w:jc w:val="center"/>
                    <w:rPr>
                      <w:rFonts w:ascii="Aptos" w:hAnsi="Aptos"/>
                      <w:sz w:val="18"/>
                      <w:szCs w:val="18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PROCESSO</w:t>
                  </w:r>
                </w:p>
              </w:tc>
              <w:tc>
                <w:tcPr>
                  <w:tcW w:w="4574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B5172" w14:textId="77777777" w:rsidR="002B5838" w:rsidRPr="003632B2" w:rsidRDefault="002B5838" w:rsidP="00E77EC7">
                  <w:pPr>
                    <w:spacing w:before="40" w:after="40"/>
                    <w:rPr>
                      <w:rFonts w:ascii="Aptos" w:hAnsi="Aptos"/>
                    </w:rPr>
                  </w:pPr>
                  <w:r w:rsidRPr="003632B2">
                    <w:rPr>
                      <w:rFonts w:ascii="Aptos" w:hAnsi="Aptos" w:cstheme="minorHAnsi"/>
                      <w:sz w:val="20"/>
                      <w:szCs w:val="20"/>
                    </w:rPr>
                    <w:t xml:space="preserve">Inscrição </w:t>
                  </w:r>
                  <w:r w:rsidRPr="003632B2">
                    <w:rPr>
                      <w:rFonts w:ascii="Aptos" w:hAnsi="Aptos" w:cstheme="minorHAnsi"/>
                    </w:rPr>
                    <w:t xml:space="preserve">☐   </w:t>
                  </w:r>
                  <w:r w:rsidRPr="003632B2">
                    <w:rPr>
                      <w:rFonts w:ascii="Aptos" w:hAnsi="Aptos" w:cstheme="minorHAnsi"/>
                      <w:sz w:val="20"/>
                      <w:szCs w:val="20"/>
                    </w:rPr>
                    <w:t xml:space="preserve">Renovação da inscrição </w:t>
                  </w:r>
                  <w:r w:rsidRPr="003632B2">
                    <w:rPr>
                      <w:rFonts w:ascii="Aptos" w:hAnsi="Aptos" w:cstheme="minorHAnsi"/>
                    </w:rPr>
                    <w:t>☐</w:t>
                  </w:r>
                </w:p>
              </w:tc>
            </w:tr>
            <w:tr w:rsidR="002B5838" w:rsidRPr="003632B2" w14:paraId="789621AB" w14:textId="77777777" w:rsidTr="00E77EC7">
              <w:trPr>
                <w:jc w:val="center"/>
              </w:trPr>
              <w:tc>
                <w:tcPr>
                  <w:tcW w:w="8815" w:type="dxa"/>
                  <w:gridSpan w:val="6"/>
                  <w:tcBorders>
                    <w:left w:val="nil"/>
                    <w:right w:val="nil"/>
                  </w:tcBorders>
                  <w:vAlign w:val="center"/>
                </w:tcPr>
                <w:p w14:paraId="035BECC0" w14:textId="77777777" w:rsidR="002B5838" w:rsidRPr="003632B2" w:rsidRDefault="002B5838" w:rsidP="00E77EC7">
                  <w:pPr>
                    <w:jc w:val="center"/>
                    <w:rPr>
                      <w:rFonts w:ascii="Aptos" w:hAnsi="Aptos" w:cstheme="minorHAnsi"/>
                      <w:sz w:val="2"/>
                      <w:szCs w:val="2"/>
                    </w:rPr>
                  </w:pPr>
                </w:p>
              </w:tc>
            </w:tr>
            <w:tr w:rsidR="002B5838" w14:paraId="411A6724" w14:textId="77777777" w:rsidTr="00E77EC7">
              <w:trPr>
                <w:trHeight w:val="454"/>
                <w:jc w:val="center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96857F" w14:textId="77777777" w:rsidR="002B5838" w:rsidRPr="003632B2" w:rsidRDefault="002B5838" w:rsidP="00E77EC7">
                  <w:pPr>
                    <w:spacing w:before="40" w:after="40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VALÊNCIA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8C3406" w14:textId="1B71E6E1" w:rsidR="002B5838" w:rsidRPr="003632B2" w:rsidRDefault="002B5838" w:rsidP="00E77EC7">
                  <w:pPr>
                    <w:spacing w:before="40" w:after="40"/>
                    <w:jc w:val="center"/>
                    <w:rPr>
                      <w:rFonts w:ascii="Aptos" w:hAnsi="Aptos"/>
                    </w:rPr>
                  </w:pPr>
                  <w:r w:rsidRPr="002B5838">
                    <w:rPr>
                      <w:rFonts w:ascii="Aptos" w:hAnsi="Aptos" w:cstheme="minorHAnsi"/>
                      <w:sz w:val="20"/>
                      <w:szCs w:val="20"/>
                    </w:rPr>
                    <w:t>CENTRO DE DIA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B4B0AE" w14:textId="77777777" w:rsidR="002B5838" w:rsidRPr="003632B2" w:rsidRDefault="002B5838" w:rsidP="00E77EC7">
                  <w:pPr>
                    <w:spacing w:before="40" w:after="40"/>
                    <w:ind w:left="-57" w:right="-57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Nº PROCESSO INTERNO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EAEFA1" w14:textId="77777777" w:rsidR="002B5838" w:rsidRPr="003632B2" w:rsidRDefault="002B5838" w:rsidP="00E77EC7">
                  <w:pPr>
                    <w:spacing w:before="40" w:after="40"/>
                    <w:rPr>
                      <w:rFonts w:ascii="Aptos" w:hAnsi="Aptos"/>
                      <w:lang w:eastAsia="pt-PT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F7ED52" w14:textId="77777777" w:rsidR="002B5838" w:rsidRPr="003632B2" w:rsidRDefault="002B5838" w:rsidP="00E77EC7">
                  <w:pPr>
                    <w:spacing w:before="40" w:after="40"/>
                    <w:ind w:left="-57" w:right="-57"/>
                    <w:jc w:val="center"/>
                    <w:rPr>
                      <w:rFonts w:ascii="Aptos" w:hAnsi="Aptos"/>
                      <w:sz w:val="16"/>
                      <w:szCs w:val="16"/>
                    </w:rPr>
                  </w:pPr>
                  <w:r w:rsidRPr="003632B2">
                    <w:rPr>
                      <w:rFonts w:ascii="Aptos" w:hAnsi="Aptos" w:cstheme="minorHAnsi"/>
                      <w:b/>
                      <w:sz w:val="16"/>
                      <w:szCs w:val="16"/>
                    </w:rPr>
                    <w:t>Nº APÓLICE SEGURO</w:t>
                  </w:r>
                </w:p>
              </w:tc>
              <w:tc>
                <w:tcPr>
                  <w:tcW w:w="172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5849F7" w14:textId="77777777" w:rsidR="002B5838" w:rsidRPr="003632B2" w:rsidRDefault="002B5838" w:rsidP="00E77EC7">
                  <w:pPr>
                    <w:spacing w:before="40" w:after="40"/>
                    <w:rPr>
                      <w:rFonts w:ascii="Aptos" w:hAnsi="Aptos"/>
                    </w:rPr>
                  </w:pPr>
                </w:p>
              </w:tc>
            </w:tr>
            <w:tr w:rsidR="002B5838" w:rsidRPr="003632B2" w14:paraId="1A06F6D7" w14:textId="77777777" w:rsidTr="00E77EC7">
              <w:trPr>
                <w:jc w:val="center"/>
              </w:trPr>
              <w:tc>
                <w:tcPr>
                  <w:tcW w:w="8815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CF3A4D3" w14:textId="77777777" w:rsidR="002B5838" w:rsidRPr="003632B2" w:rsidRDefault="002B5838" w:rsidP="00E77EC7">
                  <w:pPr>
                    <w:jc w:val="center"/>
                    <w:rPr>
                      <w:rFonts w:ascii="Aptos" w:hAnsi="Aptos"/>
                      <w:sz w:val="2"/>
                      <w:szCs w:val="2"/>
                    </w:rPr>
                  </w:pPr>
                </w:p>
              </w:tc>
            </w:tr>
            <w:tr w:rsidR="002B5838" w14:paraId="59ACDEF7" w14:textId="77777777" w:rsidTr="00E77EC7">
              <w:trPr>
                <w:trHeight w:val="454"/>
                <w:jc w:val="center"/>
              </w:trPr>
              <w:tc>
                <w:tcPr>
                  <w:tcW w:w="1327" w:type="dxa"/>
                  <w:shd w:val="clear" w:color="auto" w:fill="D9D9D9" w:themeFill="background1" w:themeFillShade="D9"/>
                  <w:vAlign w:val="center"/>
                </w:tcPr>
                <w:p w14:paraId="183854D3" w14:textId="77777777" w:rsidR="002B5838" w:rsidRPr="003632B2" w:rsidRDefault="002B5838" w:rsidP="00E77EC7">
                  <w:pPr>
                    <w:spacing w:before="40" w:after="40"/>
                    <w:jc w:val="center"/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  <w:t>DATA INSCRIÇÃO</w:t>
                  </w:r>
                </w:p>
              </w:tc>
              <w:tc>
                <w:tcPr>
                  <w:tcW w:w="1670" w:type="dxa"/>
                  <w:shd w:val="clear" w:color="auto" w:fill="FFFFFF" w:themeFill="background1"/>
                  <w:vAlign w:val="bottom"/>
                </w:tcPr>
                <w:p w14:paraId="441AD767" w14:textId="77777777" w:rsidR="002B5838" w:rsidRPr="003632B2" w:rsidRDefault="002B5838" w:rsidP="00E77EC7">
                  <w:pPr>
                    <w:spacing w:before="40" w:after="4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____/____/______</w:t>
                  </w:r>
                </w:p>
              </w:tc>
              <w:tc>
                <w:tcPr>
                  <w:tcW w:w="1244" w:type="dxa"/>
                  <w:shd w:val="clear" w:color="auto" w:fill="D9D9D9" w:themeFill="background1" w:themeFillShade="D9"/>
                  <w:vAlign w:val="center"/>
                </w:tcPr>
                <w:p w14:paraId="54C65F76" w14:textId="77777777" w:rsidR="002B5838" w:rsidRPr="003632B2" w:rsidRDefault="002B5838" w:rsidP="00E77EC7">
                  <w:pPr>
                    <w:spacing w:before="40" w:after="40"/>
                    <w:jc w:val="center"/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  <w:t>DATA ADMISSÃO</w:t>
                  </w:r>
                </w:p>
              </w:tc>
              <w:tc>
                <w:tcPr>
                  <w:tcW w:w="1718" w:type="dxa"/>
                  <w:shd w:val="clear" w:color="auto" w:fill="FFFFFF" w:themeFill="background1"/>
                  <w:vAlign w:val="bottom"/>
                </w:tcPr>
                <w:p w14:paraId="594911ED" w14:textId="77777777" w:rsidR="002B5838" w:rsidRPr="003632B2" w:rsidRDefault="002B5838" w:rsidP="00E77EC7">
                  <w:pPr>
                    <w:spacing w:before="40" w:after="40"/>
                    <w:rPr>
                      <w:rFonts w:ascii="Aptos" w:hAnsi="Aptos"/>
                      <w:b/>
                      <w:bCs/>
                      <w:sz w:val="20"/>
                      <w:szCs w:val="20"/>
                      <w:lang w:eastAsia="pt-PT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____/____/______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34185B1" w14:textId="77777777" w:rsidR="002B5838" w:rsidRPr="003632B2" w:rsidRDefault="002B5838" w:rsidP="00E77EC7">
                  <w:pPr>
                    <w:spacing w:before="40" w:after="40"/>
                    <w:jc w:val="center"/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6"/>
                      <w:szCs w:val="16"/>
                    </w:rPr>
                    <w:t>DATA DE SAÍDA *</w:t>
                  </w:r>
                </w:p>
              </w:tc>
              <w:tc>
                <w:tcPr>
                  <w:tcW w:w="1722" w:type="dxa"/>
                  <w:shd w:val="clear" w:color="auto" w:fill="FFFFFF" w:themeFill="background1"/>
                  <w:vAlign w:val="bottom"/>
                </w:tcPr>
                <w:p w14:paraId="63B2B3E9" w14:textId="77777777" w:rsidR="002B5838" w:rsidRPr="003632B2" w:rsidRDefault="002B5838" w:rsidP="00E77EC7">
                  <w:pPr>
                    <w:spacing w:before="40" w:after="40"/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20"/>
                      <w:szCs w:val="20"/>
                    </w:rPr>
                    <w:t>____/____/______</w:t>
                  </w:r>
                </w:p>
              </w:tc>
            </w:tr>
            <w:tr w:rsidR="002B5838" w14:paraId="0DC268CF" w14:textId="77777777" w:rsidTr="00E77EC7">
              <w:trPr>
                <w:trHeight w:val="340"/>
                <w:jc w:val="center"/>
              </w:trPr>
              <w:tc>
                <w:tcPr>
                  <w:tcW w:w="8815" w:type="dxa"/>
                  <w:gridSpan w:val="6"/>
                  <w:shd w:val="clear" w:color="auto" w:fill="FFFFFF" w:themeFill="background1"/>
                  <w:vAlign w:val="center"/>
                </w:tcPr>
                <w:p w14:paraId="57F28418" w14:textId="77777777" w:rsidR="002B5838" w:rsidRPr="003632B2" w:rsidRDefault="002B5838" w:rsidP="00E77EC7">
                  <w:pPr>
                    <w:spacing w:before="60" w:after="60"/>
                    <w:rPr>
                      <w:rFonts w:ascii="Aptos" w:hAnsi="Aptos"/>
                      <w:b/>
                      <w:bCs/>
                    </w:rPr>
                  </w:pPr>
                  <w:r w:rsidRPr="003632B2">
                    <w:rPr>
                      <w:rFonts w:ascii="Aptos" w:hAnsi="Aptos"/>
                      <w:b/>
                      <w:bCs/>
                      <w:sz w:val="18"/>
                      <w:szCs w:val="18"/>
                    </w:rPr>
                    <w:t>* Motivo de saída:</w:t>
                  </w:r>
                </w:p>
              </w:tc>
            </w:tr>
          </w:tbl>
          <w:p w14:paraId="763B89BD" w14:textId="77777777" w:rsidR="002B5838" w:rsidRDefault="002B5838" w:rsidP="00E77EC7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65200EDE" w14:textId="77777777" w:rsidR="002B5838" w:rsidRPr="00066EA1" w:rsidRDefault="002B5838" w:rsidP="00E77EC7">
            <w:pPr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953448" w:rsidRPr="00953448" w14:paraId="5557A858" w14:textId="77777777" w:rsidTr="002B5838">
        <w:trPr>
          <w:gridBefore w:val="1"/>
          <w:wBefore w:w="15" w:type="dxa"/>
          <w:trHeight w:val="58"/>
          <w:jc w:val="center"/>
        </w:trPr>
        <w:tc>
          <w:tcPr>
            <w:tcW w:w="6096" w:type="dxa"/>
            <w:gridSpan w:val="9"/>
            <w:tcBorders>
              <w:top w:val="doub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D2402" w14:textId="77777777" w:rsidR="00953448" w:rsidRPr="00953448" w:rsidRDefault="00953448" w:rsidP="00AA2FA7">
            <w:pPr>
              <w:ind w:right="-108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1275" w:type="dxa"/>
            <w:gridSpan w:val="3"/>
            <w:tcBorders>
              <w:top w:val="doub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B38C5" w14:textId="77777777" w:rsidR="00953448" w:rsidRPr="00953448" w:rsidRDefault="00953448" w:rsidP="00AA2FA7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1686" w:type="dxa"/>
            <w:gridSpan w:val="3"/>
            <w:tcBorders>
              <w:top w:val="doub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A174" w14:textId="77777777" w:rsidR="00953448" w:rsidRPr="00953448" w:rsidRDefault="00953448" w:rsidP="00AA2FA7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953448" w:rsidRPr="006A0A77" w14:paraId="79BB2BBF" w14:textId="77777777" w:rsidTr="002B5838">
        <w:trPr>
          <w:gridBefore w:val="1"/>
          <w:wBefore w:w="15" w:type="dxa"/>
          <w:trHeight w:val="397"/>
          <w:jc w:val="center"/>
        </w:trPr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705F3" w14:textId="0A6D8FCE" w:rsidR="00953448" w:rsidRPr="006A0A77" w:rsidRDefault="00953448" w:rsidP="00A11F85">
            <w:pPr>
              <w:spacing w:before="24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 D</w:t>
            </w:r>
            <w:r w:rsidR="00011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CE32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) CANDIDATO(A)</w:t>
            </w:r>
          </w:p>
        </w:tc>
        <w:tc>
          <w:tcPr>
            <w:tcW w:w="2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9A5D2" w14:textId="77777777" w:rsidR="00953448" w:rsidRPr="006A0A77" w:rsidRDefault="00953448" w:rsidP="00AA2F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043BA" w:rsidRPr="006A0A77" w14:paraId="60A568A3" w14:textId="77777777" w:rsidTr="0055185F">
        <w:trPr>
          <w:gridBefore w:val="1"/>
          <w:wBefore w:w="15" w:type="dxa"/>
          <w:trHeight w:val="340"/>
          <w:jc w:val="center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47DE10" w14:textId="77777777" w:rsidR="00C043BA" w:rsidRPr="006A0A77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OME COMPLETO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D385" w14:textId="29A3B204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B17" w:rsidRPr="006A0A77" w14:paraId="76D43B69" w14:textId="77777777" w:rsidTr="0055185F">
        <w:trPr>
          <w:gridBefore w:val="1"/>
          <w:wBefore w:w="15" w:type="dxa"/>
          <w:trHeight w:val="340"/>
          <w:jc w:val="center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52FAC2" w14:textId="4352678D" w:rsidR="00571B17" w:rsidRPr="006A0A77" w:rsidRDefault="00571B17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DATA NASCIMENT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A57" w14:textId="77777777" w:rsidR="00571B17" w:rsidRPr="006A0A77" w:rsidRDefault="00571B17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C583F3" w14:textId="17BE2093" w:rsidR="00571B17" w:rsidRPr="006A0A77" w:rsidRDefault="00571B17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7E23" w14:textId="77777777" w:rsidR="00571B17" w:rsidRPr="006A0A77" w:rsidRDefault="00571B17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9AD5DD" w14:textId="31A462B9" w:rsidR="00571B17" w:rsidRPr="006A0A77" w:rsidRDefault="00571B17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X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D0AD" w14:textId="736D5143" w:rsidR="00571B17" w:rsidRPr="006A0A77" w:rsidRDefault="00571B17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2632ACB6" w14:textId="77777777" w:rsidTr="0055185F">
        <w:trPr>
          <w:gridBefore w:val="1"/>
          <w:wBefore w:w="15" w:type="dxa"/>
          <w:trHeight w:val="340"/>
          <w:jc w:val="center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3580CA" w14:textId="65AF6218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BFE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20D31A57" w14:textId="77777777" w:rsidTr="0055185F">
        <w:trPr>
          <w:gridBefore w:val="1"/>
          <w:wBefore w:w="15" w:type="dxa"/>
          <w:trHeight w:val="340"/>
          <w:jc w:val="center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FC2FFC" w14:textId="40358740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6330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791A07" w14:textId="262BE15F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DADE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3E6" w14:textId="133F34DB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7FFCD7F3" w14:textId="77777777" w:rsidTr="0055185F">
        <w:trPr>
          <w:gridBefore w:val="1"/>
          <w:wBefore w:w="15" w:type="dxa"/>
          <w:trHeight w:val="340"/>
          <w:jc w:val="center"/>
        </w:trPr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36CF7F" w14:textId="2A0719A3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º CARTÃO IDENTIFICAÇÃ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22FD" w14:textId="6BD1D993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22144F" w14:textId="6E49A3C5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IDADE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56CE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3BA" w:rsidRPr="006A0A77" w14:paraId="1065C4FF" w14:textId="77777777" w:rsidTr="0055185F">
        <w:trPr>
          <w:gridBefore w:val="1"/>
          <w:wBefore w:w="15" w:type="dxa"/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1193CF" w14:textId="1850FEF7" w:rsidR="00C043BA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7FC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81E4B9" w14:textId="765219C0" w:rsidR="00C043BA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F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4D33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0E55A6" w14:textId="46B2DAA7" w:rsidR="00C043BA" w:rsidRPr="006A0A77" w:rsidRDefault="00C043BA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Nº UT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N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884" w14:textId="77777777" w:rsidR="00C043BA" w:rsidRPr="006A0A77" w:rsidRDefault="00C043BA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1B17" w:rsidRPr="006A0A77" w14:paraId="564CB7F9" w14:textId="77777777" w:rsidTr="0055185F">
        <w:trPr>
          <w:gridBefore w:val="1"/>
          <w:wBefore w:w="15" w:type="dxa"/>
          <w:trHeight w:val="340"/>
          <w:jc w:val="center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FBEA8B" w14:textId="6C7E2A80" w:rsidR="00571B17" w:rsidRDefault="00571B17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5E0A" w14:textId="77777777" w:rsidR="00571B17" w:rsidRPr="006A0A77" w:rsidRDefault="00571B17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E662A1" w14:textId="2B7287E2" w:rsidR="00571B17" w:rsidRPr="006A0A77" w:rsidRDefault="00571B17" w:rsidP="00C043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DE CAS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686C" w14:textId="77777777" w:rsidR="00571B17" w:rsidRPr="006A0A77" w:rsidRDefault="00571B17" w:rsidP="00C043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C4D8B7" w14:textId="77777777" w:rsidR="00D70534" w:rsidRPr="0055185F" w:rsidRDefault="00D70534" w:rsidP="005B5A1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1843"/>
        <w:gridCol w:w="142"/>
        <w:gridCol w:w="709"/>
        <w:gridCol w:w="567"/>
        <w:gridCol w:w="708"/>
        <w:gridCol w:w="284"/>
        <w:gridCol w:w="709"/>
        <w:gridCol w:w="1842"/>
      </w:tblGrid>
      <w:tr w:rsidR="00B275EE" w:rsidRPr="006A0A77" w14:paraId="5A037DF9" w14:textId="77777777" w:rsidTr="005B1F3D">
        <w:trPr>
          <w:trHeight w:val="340"/>
          <w:jc w:val="center"/>
        </w:trPr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AE581" w14:textId="5B1DF749" w:rsidR="00B275EE" w:rsidRPr="006A0A77" w:rsidRDefault="005B1F3D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DOS DE IDENTIFICAÇÃO E CONTACTOS D</w:t>
            </w:r>
            <w:r w:rsidR="003D6D2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3D6D26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D6D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PONSÁVEL </w:t>
            </w:r>
            <w:r w:rsidR="00CE3229" w:rsidRPr="0004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CE32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(A) CANDIDATO(A)</w:t>
            </w:r>
            <w:r w:rsidR="00CE3229" w:rsidRPr="00260B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D6D26" w:rsidRPr="00260B18">
              <w:rPr>
                <w:rFonts w:asciiTheme="minorHAnsi" w:hAnsiTheme="minorHAnsi" w:cstheme="minorHAnsi"/>
                <w:bCs/>
                <w:sz w:val="20"/>
                <w:szCs w:val="20"/>
              </w:rPr>
              <w:t>(Se existente)</w:t>
            </w:r>
          </w:p>
        </w:tc>
      </w:tr>
      <w:tr w:rsidR="00B275EE" w:rsidRPr="006A0A77" w14:paraId="40CD4C09" w14:textId="77777777" w:rsidTr="0055185F">
        <w:trPr>
          <w:trHeight w:val="340"/>
          <w:jc w:val="center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0499D0" w14:textId="18C8464D" w:rsidR="00B275EE" w:rsidRPr="006A0A77" w:rsidRDefault="00B275EE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66348288"/>
            <w:r w:rsidRPr="006A0A77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  <w:r w:rsidR="005B1F3D">
              <w:rPr>
                <w:rFonts w:asciiTheme="minorHAnsi" w:hAnsiTheme="minorHAnsi" w:cstheme="minorHAnsi"/>
                <w:sz w:val="20"/>
                <w:szCs w:val="20"/>
              </w:rPr>
              <w:t>COMPLETO</w:t>
            </w:r>
          </w:p>
        </w:tc>
        <w:tc>
          <w:tcPr>
            <w:tcW w:w="7087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B107" w14:textId="77777777" w:rsidR="00B275EE" w:rsidRPr="006A0A77" w:rsidRDefault="00B275EE" w:rsidP="003A4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F3D" w:rsidRPr="006A0A77" w14:paraId="17DE389A" w14:textId="77777777" w:rsidTr="0055185F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BD2192" w14:textId="77777777" w:rsidR="005B1F3D" w:rsidRPr="006A0A77" w:rsidRDefault="005B1F3D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DATA NASCIMENT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9A34" w14:textId="77777777" w:rsidR="005B1F3D" w:rsidRPr="006A0A77" w:rsidRDefault="005B1F3D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D1C320" w14:textId="59F9EA64" w:rsidR="005B1F3D" w:rsidRPr="006A0A77" w:rsidRDefault="005B1F3D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ESCO/ RELAÇÃ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1A57" w14:textId="75310CD2" w:rsidR="005B1F3D" w:rsidRPr="006A0A77" w:rsidRDefault="005B1F3D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39A2" w:rsidRPr="006A0A77" w14:paraId="65B811B7" w14:textId="77777777" w:rsidTr="0055185F">
        <w:trPr>
          <w:trHeight w:val="340"/>
          <w:jc w:val="center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E268F9" w14:textId="595D11A1" w:rsidR="008D39A2" w:rsidRPr="006A0A77" w:rsidRDefault="008D39A2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DA</w:t>
            </w:r>
          </w:p>
        </w:tc>
        <w:tc>
          <w:tcPr>
            <w:tcW w:w="7087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D514" w14:textId="77777777" w:rsidR="008D39A2" w:rsidRPr="006A0A77" w:rsidRDefault="008D39A2" w:rsidP="003A4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39A2" w:rsidRPr="006A0A77" w14:paraId="7E0E943E" w14:textId="77777777" w:rsidTr="0055185F">
        <w:trPr>
          <w:trHeight w:val="340"/>
          <w:jc w:val="center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34379D" w14:textId="3AD4D25E" w:rsidR="008D39A2" w:rsidRDefault="008D39A2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0B2C" w14:textId="77777777" w:rsidR="008D39A2" w:rsidRPr="006A0A77" w:rsidRDefault="008D39A2" w:rsidP="003A4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DD46A3" w14:textId="7A4701B7" w:rsidR="008D39A2" w:rsidRPr="006A0A77" w:rsidRDefault="008D39A2" w:rsidP="00452B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IDADE</w:t>
            </w:r>
          </w:p>
        </w:tc>
        <w:tc>
          <w:tcPr>
            <w:tcW w:w="3543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5A9A" w14:textId="3DAC4F89" w:rsidR="008D39A2" w:rsidRPr="006A0A77" w:rsidRDefault="008D39A2" w:rsidP="003A46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39A2" w:rsidRPr="006A0A77" w14:paraId="31319FA2" w14:textId="77777777" w:rsidTr="0055185F">
        <w:trPr>
          <w:trHeight w:val="340"/>
          <w:jc w:val="center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EABDBA" w14:textId="68F0A687" w:rsidR="008D39A2" w:rsidRPr="006A0A77" w:rsidRDefault="008D39A2" w:rsidP="003A46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DF3A" w14:textId="71F98813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7C781A" w14:textId="77777777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3543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7AF3" w14:textId="77777777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39A2" w:rsidRPr="006A0A77" w14:paraId="47289D20" w14:textId="77777777" w:rsidTr="0055185F">
        <w:trPr>
          <w:trHeight w:val="340"/>
          <w:jc w:val="center"/>
        </w:trPr>
        <w:tc>
          <w:tcPr>
            <w:tcW w:w="2268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8310A9" w14:textId="25BD8414" w:rsidR="008D39A2" w:rsidRDefault="008D39A2" w:rsidP="00DA0315">
            <w:pPr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ÇÃO DE EMPREGO</w:t>
            </w:r>
          </w:p>
        </w:tc>
        <w:tc>
          <w:tcPr>
            <w:tcW w:w="680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1495" w14:textId="29DE5502" w:rsidR="008D39A2" w:rsidRPr="006A0A77" w:rsidRDefault="008D39A2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gad</w:t>
            </w:r>
            <w:r w:rsidR="005B1F3D">
              <w:rPr>
                <w:rFonts w:asciiTheme="minorHAnsi" w:hAnsiTheme="minorHAnsi" w:cstheme="minorHAnsi"/>
                <w:sz w:val="20"/>
                <w:szCs w:val="20"/>
              </w:rPr>
              <w:t>o(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Desempregad</w:t>
            </w:r>
            <w:r w:rsidR="005B1F3D">
              <w:rPr>
                <w:rFonts w:asciiTheme="minorHAnsi" w:hAnsiTheme="minorHAnsi" w:cstheme="minorHAnsi"/>
                <w:sz w:val="20"/>
                <w:szCs w:val="20"/>
              </w:rPr>
              <w:t>o(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r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 xml:space="preserve"> __</w:t>
            </w:r>
            <w:r w:rsidR="00DA0315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  <w:r w:rsidRPr="008D39A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tr w:rsidR="003D6D26" w:rsidRPr="006A0A77" w14:paraId="3B3F00C8" w14:textId="77777777" w:rsidTr="0055185F">
        <w:trPr>
          <w:trHeight w:val="340"/>
          <w:jc w:val="center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BAD1B8" w14:textId="790D6696" w:rsidR="003D6D26" w:rsidRDefault="003D6D26" w:rsidP="00DA0315">
            <w:pPr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>PROFISSÃO</w:t>
            </w:r>
          </w:p>
        </w:tc>
        <w:tc>
          <w:tcPr>
            <w:tcW w:w="7087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44B" w14:textId="77777777" w:rsidR="003D6D26" w:rsidRDefault="003D6D26" w:rsidP="00B275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D26" w:rsidRPr="006A0A77" w14:paraId="51CA5425" w14:textId="77777777" w:rsidTr="0055185F">
        <w:trPr>
          <w:trHeight w:val="340"/>
          <w:jc w:val="center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27110A" w14:textId="77777777" w:rsidR="003D6D26" w:rsidRDefault="003D6D26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DADE PATRONAL</w:t>
            </w:r>
          </w:p>
        </w:tc>
        <w:tc>
          <w:tcPr>
            <w:tcW w:w="2977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516B" w14:textId="77777777" w:rsidR="003D6D26" w:rsidRPr="006A0A77" w:rsidRDefault="003D6D26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D17D31" w14:textId="77777777" w:rsidR="003D6D26" w:rsidRDefault="003D6D26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DO TRABALHO</w:t>
            </w:r>
          </w:p>
        </w:tc>
        <w:tc>
          <w:tcPr>
            <w:tcW w:w="184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C71" w14:textId="77777777" w:rsidR="003D6D26" w:rsidRPr="006A0A77" w:rsidRDefault="003D6D26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6D26" w:rsidRPr="006A0A77" w14:paraId="040C45D8" w14:textId="77777777" w:rsidTr="0055185F">
        <w:trPr>
          <w:trHeight w:val="340"/>
          <w:jc w:val="center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0AF904" w14:textId="77777777" w:rsidR="003D6D26" w:rsidRDefault="003D6D26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 DE TRABALHO</w:t>
            </w:r>
          </w:p>
        </w:tc>
        <w:tc>
          <w:tcPr>
            <w:tcW w:w="212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E5AB" w14:textId="77777777" w:rsidR="003D6D26" w:rsidRPr="006A0A77" w:rsidRDefault="003D6D26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1ABB73" w14:textId="77777777" w:rsidR="003D6D26" w:rsidRPr="006A0A77" w:rsidRDefault="003D6D26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RÁRIO DE TRABALHO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D4A9" w14:textId="77777777" w:rsidR="003D6D26" w:rsidRPr="006A0A77" w:rsidRDefault="003D6D26" w:rsidP="00EF333E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bookmarkEnd w:id="0"/>
    </w:tbl>
    <w:p w14:paraId="5A88F3F8" w14:textId="77777777" w:rsidR="003D6D26" w:rsidRPr="0055185F" w:rsidRDefault="003D6D26" w:rsidP="003D6D2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117"/>
        <w:gridCol w:w="2127"/>
        <w:gridCol w:w="1560"/>
      </w:tblGrid>
      <w:tr w:rsidR="003D6D26" w:rsidRPr="006A0A77" w14:paraId="65E10E53" w14:textId="77777777" w:rsidTr="002B5838">
        <w:trPr>
          <w:trHeight w:val="340"/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04453D" w14:textId="7134C2B5" w:rsidR="003D6D26" w:rsidRPr="006A0A77" w:rsidRDefault="003D6D26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TUAÇÃO FAMILIAR</w:t>
            </w:r>
            <w:r w:rsidR="00CE32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E3229" w:rsidRPr="0004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CE32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(A) CANDIDATO(A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60B18">
              <w:rPr>
                <w:rFonts w:asciiTheme="minorHAnsi" w:hAnsiTheme="minorHAnsi" w:cstheme="minorHAnsi"/>
                <w:bCs/>
                <w:sz w:val="20"/>
                <w:szCs w:val="20"/>
              </w:rPr>
              <w:t>(Pessoas com as quais coabita)</w:t>
            </w:r>
          </w:p>
        </w:tc>
      </w:tr>
      <w:tr w:rsidR="003D6D26" w:rsidRPr="006A0A77" w14:paraId="669BB4C6" w14:textId="77777777" w:rsidTr="0055185F">
        <w:trPr>
          <w:trHeight w:val="312"/>
          <w:jc w:val="center"/>
        </w:trPr>
        <w:tc>
          <w:tcPr>
            <w:tcW w:w="851" w:type="dxa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EF65D7" w14:textId="3D2F6291" w:rsidR="003D6D26" w:rsidRPr="006A0A77" w:rsidRDefault="003D6D26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E12" w14:textId="77777777" w:rsidR="003D6D26" w:rsidRPr="006A0A77" w:rsidRDefault="003D6D26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93F545" w14:textId="43D39205" w:rsidR="003D6D26" w:rsidRPr="006A0A77" w:rsidRDefault="003D6D26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9ADC" w14:textId="1B232DDB" w:rsidR="003D6D26" w:rsidRPr="006A0A77" w:rsidRDefault="003D6D26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B18" w:rsidRPr="006A0A77" w14:paraId="2F3F8923" w14:textId="77777777" w:rsidTr="0055185F">
        <w:trPr>
          <w:trHeight w:val="312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72FB60" w14:textId="7244877A" w:rsidR="003D6D26" w:rsidRPr="006A0A77" w:rsidRDefault="00260B18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ESCO/ RELAÇÃO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27DD9" w14:textId="04CCEE24" w:rsidR="003D6D26" w:rsidRPr="006A0A77" w:rsidRDefault="003D6D26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42BDED" w14:textId="44D88E1B" w:rsidR="003D6D26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D33F9" w14:textId="77777777" w:rsidR="003D6D26" w:rsidRPr="006A0A77" w:rsidRDefault="003D6D26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B18" w:rsidRPr="006A0A77" w14:paraId="287C6FAB" w14:textId="77777777" w:rsidTr="0055185F">
        <w:trPr>
          <w:trHeight w:val="312"/>
          <w:jc w:val="center"/>
        </w:trPr>
        <w:tc>
          <w:tcPr>
            <w:tcW w:w="851" w:type="dxa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EC77DB" w14:textId="77777777" w:rsidR="00260B18" w:rsidRPr="006A0A77" w:rsidRDefault="00260B18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EDD1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B63BEC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423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B18" w:rsidRPr="006A0A77" w14:paraId="55E298A2" w14:textId="77777777" w:rsidTr="0055185F">
        <w:trPr>
          <w:trHeight w:val="312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D4BB80" w14:textId="77777777" w:rsidR="00260B18" w:rsidRPr="006A0A77" w:rsidRDefault="00260B18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ESCO/ RELAÇÃO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A092D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AEB77F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26D28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B18" w:rsidRPr="006A0A77" w14:paraId="265A3DD1" w14:textId="77777777" w:rsidTr="0055185F">
        <w:trPr>
          <w:trHeight w:val="312"/>
          <w:jc w:val="center"/>
        </w:trPr>
        <w:tc>
          <w:tcPr>
            <w:tcW w:w="851" w:type="dxa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ECAC9A" w14:textId="77777777" w:rsidR="00260B18" w:rsidRPr="006A0A77" w:rsidRDefault="00260B18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6164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F3242D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CEF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B18" w:rsidRPr="006A0A77" w14:paraId="44BE2E42" w14:textId="77777777" w:rsidTr="0055185F">
        <w:trPr>
          <w:trHeight w:val="312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025177" w14:textId="77777777" w:rsidR="00260B18" w:rsidRPr="006A0A77" w:rsidRDefault="00260B18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ESCO/ RELAÇÃO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C3A91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5F9BB9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5FA3F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B18" w:rsidRPr="006A0A77" w14:paraId="6BB9FEAB" w14:textId="77777777" w:rsidTr="0055185F">
        <w:trPr>
          <w:trHeight w:val="312"/>
          <w:jc w:val="center"/>
        </w:trPr>
        <w:tc>
          <w:tcPr>
            <w:tcW w:w="851" w:type="dxa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646AAF" w14:textId="77777777" w:rsidR="00260B18" w:rsidRPr="006A0A77" w:rsidRDefault="00260B18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4E5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5A4D50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9A8D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B18" w:rsidRPr="006A0A77" w14:paraId="59E196C5" w14:textId="77777777" w:rsidTr="0055185F">
        <w:trPr>
          <w:trHeight w:val="312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6BD23E" w14:textId="77777777" w:rsidR="00260B18" w:rsidRPr="006A0A77" w:rsidRDefault="00260B18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ESCO/ RELAÇÃO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D7290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D0B037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506C6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B18" w:rsidRPr="006A0A77" w14:paraId="56BB4E53" w14:textId="77777777" w:rsidTr="0055185F">
        <w:trPr>
          <w:trHeight w:val="312"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0967FA" w14:textId="77777777" w:rsidR="00260B18" w:rsidRPr="006A0A77" w:rsidRDefault="00260B18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7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C1BB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A2E998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2AB6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B18" w:rsidRPr="006A0A77" w14:paraId="75A31755" w14:textId="77777777" w:rsidTr="0055185F">
        <w:trPr>
          <w:trHeight w:val="312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B8A78F" w14:textId="77777777" w:rsidR="00260B18" w:rsidRPr="006A0A77" w:rsidRDefault="00260B18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ESCO/ RELAÇÃO</w:t>
            </w:r>
          </w:p>
        </w:tc>
        <w:tc>
          <w:tcPr>
            <w:tcW w:w="31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0F7E2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327843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C700B" w14:textId="77777777" w:rsidR="00260B18" w:rsidRPr="006A0A77" w:rsidRDefault="00260B18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8DB3F5" w14:textId="77777777" w:rsidR="00161924" w:rsidRPr="002B5838" w:rsidRDefault="00161924" w:rsidP="004339E9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comGrelha"/>
        <w:tblW w:w="9077" w:type="dxa"/>
        <w:tblLayout w:type="fixed"/>
        <w:tblLook w:val="04A0" w:firstRow="1" w:lastRow="0" w:firstColumn="1" w:lastColumn="0" w:noHBand="0" w:noVBand="1"/>
      </w:tblPr>
      <w:tblGrid>
        <w:gridCol w:w="1271"/>
        <w:gridCol w:w="288"/>
        <w:gridCol w:w="2974"/>
        <w:gridCol w:w="2272"/>
        <w:gridCol w:w="561"/>
        <w:gridCol w:w="1711"/>
      </w:tblGrid>
      <w:tr w:rsidR="00DA0315" w:rsidRPr="006A0A77" w14:paraId="563DB81C" w14:textId="77777777" w:rsidTr="0055185F">
        <w:trPr>
          <w:trHeight w:val="397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1F635" w14:textId="0D3E9A1D" w:rsidR="00DA0315" w:rsidRPr="0055185F" w:rsidRDefault="005B1F3D" w:rsidP="0055185F">
            <w:pPr>
              <w:ind w:left="-57" w:right="-57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55185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Tem algum familiar com quem mantenha uma relação próxima a frequentar </w:t>
            </w:r>
            <w:r w:rsidR="0055185F" w:rsidRPr="0055185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 instituição</w:t>
            </w:r>
            <w:r w:rsidRPr="0055185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?</w:t>
            </w:r>
            <w:r w:rsidR="00A11F85" w:rsidRPr="0055185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3694" w14:textId="793C06C2" w:rsidR="00DA0315" w:rsidRPr="006A0A77" w:rsidRDefault="00A11F85" w:rsidP="0055185F">
            <w:pPr>
              <w:ind w:left="-113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B1F3D"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5B1F3D">
              <w:rPr>
                <w:rFonts w:asciiTheme="minorHAnsi" w:hAnsiTheme="minorHAnsi" w:cstheme="minorHAnsi"/>
                <w:sz w:val="20"/>
                <w:szCs w:val="20"/>
              </w:rPr>
              <w:t>Nã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5B1F3D" w:rsidRPr="005B1F3D" w14:paraId="43528E0B" w14:textId="77777777" w:rsidTr="0055185F">
        <w:trPr>
          <w:trHeight w:val="397"/>
        </w:trPr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0EA4C3" w14:textId="00C7B196" w:rsidR="005B1F3D" w:rsidRDefault="005B1F3D" w:rsidP="005B1F3D">
            <w:pPr>
              <w:ind w:left="-57" w:right="-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spondeu “sim”, indique em que resposta social: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6F2" w14:textId="24198C24" w:rsidR="005B1F3D" w:rsidRPr="005B1F3D" w:rsidRDefault="005B1F3D" w:rsidP="005B1F3D">
            <w:pPr>
              <w:ind w:left="-57" w:right="-57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B583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B1F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reche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5B1F3D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 xml:space="preserve"> </w:t>
            </w:r>
            <w:r w:rsidRPr="005B1F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  CATL/AAAF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5B1F3D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"/>
              </w:rPr>
              <w:t xml:space="preserve"> </w:t>
            </w:r>
            <w:r w:rsidRPr="005B1F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 C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tro de Dia</w:t>
            </w:r>
            <w:r w:rsidRPr="005B1F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260B18" w:rsidRPr="0055185F" w14:paraId="1BD24BC3" w14:textId="77777777" w:rsidTr="0055185F">
        <w:trPr>
          <w:trHeight w:val="58"/>
        </w:trPr>
        <w:tc>
          <w:tcPr>
            <w:tcW w:w="4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1A3D" w14:textId="77777777" w:rsidR="00260B18" w:rsidRPr="0055185F" w:rsidRDefault="00260B18" w:rsidP="00AE33F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16A28" w14:textId="77777777" w:rsidR="00260B18" w:rsidRPr="0055185F" w:rsidRDefault="00260B18" w:rsidP="00AE33FD">
            <w:pPr>
              <w:rPr>
                <w:rFonts w:asciiTheme="minorHAnsi" w:hAnsiTheme="minorHAnsi" w:cstheme="minorHAnsi"/>
                <w:sz w:val="2"/>
                <w:szCs w:val="2"/>
                <w:lang w:val="es-ES"/>
              </w:rPr>
            </w:pPr>
          </w:p>
        </w:tc>
      </w:tr>
      <w:tr w:rsidR="00260B18" w:rsidRPr="006A0A77" w14:paraId="44AC35CF" w14:textId="77777777" w:rsidTr="0055185F">
        <w:tblPrEx>
          <w:jc w:val="center"/>
        </w:tblPrEx>
        <w:trPr>
          <w:trHeight w:val="340"/>
          <w:jc w:val="center"/>
        </w:trPr>
        <w:tc>
          <w:tcPr>
            <w:tcW w:w="907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7AD0E2" w14:textId="7ECBF75B" w:rsidR="00260B18" w:rsidRPr="006A0A77" w:rsidRDefault="00AE33FD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ITUAÇÃO ECONÓMICA</w:t>
            </w:r>
            <w:r w:rsidR="00CE32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E3229" w:rsidRPr="0004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CE32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(A) CANDIDATO(A)</w:t>
            </w:r>
          </w:p>
        </w:tc>
      </w:tr>
      <w:tr w:rsidR="00260B18" w:rsidRPr="006A0A77" w14:paraId="7FB97020" w14:textId="77777777" w:rsidTr="0055185F">
        <w:trPr>
          <w:trHeight w:val="397"/>
        </w:trPr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24F1B7" w14:textId="76786D16" w:rsidR="00260B18" w:rsidRPr="006A0A77" w:rsidRDefault="00260B18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E EM CASA:</w:t>
            </w:r>
          </w:p>
        </w:tc>
        <w:tc>
          <w:tcPr>
            <w:tcW w:w="7518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28A88" w14:textId="238F3F2B" w:rsidR="00260B18" w:rsidRPr="006A0A77" w:rsidRDefault="00260B18" w:rsidP="00783A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ópri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familiar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rendad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utr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260B18">
              <w:rPr>
                <w:rFonts w:asciiTheme="minorHAnsi" w:hAnsiTheme="minorHAnsi" w:cstheme="minorHAnsi"/>
                <w:sz w:val="20"/>
                <w:szCs w:val="20"/>
              </w:rPr>
              <w:t>Qual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___________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</w:t>
            </w:r>
          </w:p>
        </w:tc>
      </w:tr>
      <w:tr w:rsidR="00DF071D" w:rsidRPr="006A0A77" w14:paraId="66DCC39D" w14:textId="77777777" w:rsidTr="0055185F">
        <w:trPr>
          <w:trHeight w:val="397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4135E8" w14:textId="613730D7" w:rsidR="00DF071D" w:rsidRDefault="00DF071D" w:rsidP="00AE33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ESAS MENSAIS</w:t>
            </w:r>
          </w:p>
        </w:tc>
        <w:tc>
          <w:tcPr>
            <w:tcW w:w="5534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BDFC2" w14:textId="1BA9FEE7" w:rsidR="00DF071D" w:rsidRDefault="00DF071D" w:rsidP="00DF07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071D">
              <w:rPr>
                <w:rFonts w:asciiTheme="minorHAnsi" w:hAnsiTheme="minorHAnsi" w:cstheme="minorHAnsi"/>
                <w:sz w:val="20"/>
                <w:szCs w:val="20"/>
              </w:rPr>
              <w:t>RENDA DE C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  Sim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Nã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DFE96" w14:textId="450ED0A2" w:rsidR="00DF071D" w:rsidRDefault="00DF071D" w:rsidP="00AE33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or: _____________€</w:t>
            </w:r>
          </w:p>
        </w:tc>
      </w:tr>
      <w:tr w:rsidR="00DF071D" w:rsidRPr="006A0A77" w14:paraId="761AC56F" w14:textId="77777777" w:rsidTr="0055185F">
        <w:trPr>
          <w:trHeight w:val="397"/>
        </w:trPr>
        <w:tc>
          <w:tcPr>
            <w:tcW w:w="1271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6EA798" w14:textId="77777777" w:rsidR="00DF071D" w:rsidRDefault="00DF071D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05B32" w14:textId="7CE97837" w:rsidR="00DF071D" w:rsidRDefault="00DF071D" w:rsidP="00DF07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CAÇÃO (apenas para doenças crónicas):   Sim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Nã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75313" w14:textId="718826EB" w:rsidR="00DF071D" w:rsidRDefault="00DF071D" w:rsidP="00AE33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or: _____________€</w:t>
            </w:r>
          </w:p>
        </w:tc>
      </w:tr>
      <w:tr w:rsidR="00DF071D" w:rsidRPr="006A0A77" w14:paraId="6FDE54C9" w14:textId="77777777" w:rsidTr="0055185F">
        <w:trPr>
          <w:trHeight w:val="397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4A6569" w14:textId="77777777" w:rsidR="00DF071D" w:rsidRDefault="00DF071D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13680" w14:textId="74D4C5C7" w:rsidR="00DF071D" w:rsidRDefault="00DF071D" w:rsidP="00DF07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. Qual? _________________________________________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49FAC" w14:textId="1F2EDE56" w:rsidR="00DF071D" w:rsidRDefault="00DF071D" w:rsidP="00AE33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or: _____________€</w:t>
            </w:r>
          </w:p>
        </w:tc>
      </w:tr>
      <w:tr w:rsidR="00AE33FD" w:rsidRPr="006A0A77" w14:paraId="7146671C" w14:textId="77777777" w:rsidTr="0055185F">
        <w:trPr>
          <w:trHeight w:val="397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010CE1" w14:textId="77777777" w:rsidR="00AE33FD" w:rsidRPr="00CE3229" w:rsidRDefault="00AE33FD" w:rsidP="00CE3229">
            <w:pPr>
              <w:ind w:left="-113" w:right="-113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CE322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ENDIMENTOS</w:t>
            </w:r>
          </w:p>
          <w:p w14:paraId="0215DB17" w14:textId="1E195C92" w:rsidR="00AE33FD" w:rsidRDefault="00AE33FD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SAIS</w:t>
            </w:r>
          </w:p>
        </w:tc>
        <w:tc>
          <w:tcPr>
            <w:tcW w:w="5534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2B00A" w14:textId="31723427" w:rsidR="00AE33FD" w:rsidRDefault="00AE33FD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DAS</w:t>
            </w:r>
            <w:r w:rsidR="00CE3229">
              <w:rPr>
                <w:rFonts w:asciiTheme="minorHAnsi" w:hAnsiTheme="minorHAnsi" w:cstheme="minorHAnsi"/>
                <w:sz w:val="20"/>
                <w:szCs w:val="20"/>
              </w:rPr>
              <w:t xml:space="preserve">:    Sim </w:t>
            </w:r>
            <w:r w:rsidR="00CE3229"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="00CE322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CE3229">
              <w:rPr>
                <w:rFonts w:asciiTheme="minorHAnsi" w:hAnsiTheme="minorHAnsi" w:cstheme="minorHAnsi"/>
                <w:sz w:val="20"/>
                <w:szCs w:val="20"/>
              </w:rPr>
              <w:t xml:space="preserve">          Não </w:t>
            </w:r>
            <w:r w:rsidR="00CE3229"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82954" w14:textId="77777777" w:rsidR="00AE33FD" w:rsidRDefault="00AE33FD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or: _____________€</w:t>
            </w:r>
          </w:p>
        </w:tc>
      </w:tr>
      <w:tr w:rsidR="00AE33FD" w:rsidRPr="006A0A77" w14:paraId="59256755" w14:textId="77777777" w:rsidTr="0055185F">
        <w:trPr>
          <w:trHeight w:val="397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EE9715" w14:textId="77777777" w:rsidR="00AE33FD" w:rsidRDefault="00AE33FD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6C87C" w14:textId="0E8F98BF" w:rsidR="00AE33FD" w:rsidRDefault="00DF071D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. Qual? _________________________________________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61E4E" w14:textId="77777777" w:rsidR="00AE33FD" w:rsidRDefault="00AE33FD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or: _____________€</w:t>
            </w:r>
          </w:p>
        </w:tc>
      </w:tr>
    </w:tbl>
    <w:p w14:paraId="4091A806" w14:textId="77777777" w:rsidR="005B5A10" w:rsidRPr="002F2ED8" w:rsidRDefault="005B5A10" w:rsidP="004339E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850"/>
        <w:gridCol w:w="1560"/>
        <w:gridCol w:w="425"/>
        <w:gridCol w:w="567"/>
        <w:gridCol w:w="1134"/>
        <w:gridCol w:w="850"/>
        <w:gridCol w:w="1701"/>
      </w:tblGrid>
      <w:tr w:rsidR="005B5A10" w:rsidRPr="006A0A77" w14:paraId="6BD3674D" w14:textId="77777777" w:rsidTr="0055185F">
        <w:trPr>
          <w:trHeight w:val="340"/>
        </w:trPr>
        <w:tc>
          <w:tcPr>
            <w:tcW w:w="907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F0C571" w14:textId="204CE541" w:rsidR="005B5A10" w:rsidRPr="006A0A77" w:rsidRDefault="00CE3229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DIÇÃO FÍSICA</w:t>
            </w:r>
            <w:r w:rsidR="009253A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SICOLÓGICA</w:t>
            </w:r>
            <w:r w:rsidR="009253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SOCI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47B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(A) CANDIDATO(A)</w:t>
            </w:r>
          </w:p>
        </w:tc>
      </w:tr>
      <w:tr w:rsidR="00CE3229" w:rsidRPr="006A0A77" w14:paraId="31B55631" w14:textId="77777777" w:rsidTr="0055185F">
        <w:trPr>
          <w:trHeight w:val="397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8F95B2" w14:textId="64FC086E" w:rsidR="00CE3229" w:rsidRPr="006A0A77" w:rsidRDefault="009253A0" w:rsidP="00ED64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U DE DEPENDÊNCIA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EA4CE" w14:textId="58A249F4" w:rsidR="00CE3229" w:rsidRPr="006A0A77" w:rsidRDefault="00CE3229" w:rsidP="0055185F">
            <w:pPr>
              <w:spacing w:after="40"/>
              <w:ind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tónom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253A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mi-depend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253A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pendente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5A2DE7" w:rsidRPr="006A0A77" w14:paraId="07D2D193" w14:textId="77777777" w:rsidTr="0055185F">
        <w:trPr>
          <w:trHeight w:val="252"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97C0F8" w14:textId="6CD21485" w:rsidR="005A2DE7" w:rsidRDefault="005A2DE7" w:rsidP="009253A0">
            <w:pPr>
              <w:spacing w:before="60" w:after="60"/>
              <w:ind w:left="-57" w:right="-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o nível da realização de atividades da vida diária, de que tipo de apoio necessita?</w:t>
            </w:r>
          </w:p>
        </w:tc>
      </w:tr>
      <w:tr w:rsidR="00CE3229" w:rsidRPr="006A0A77" w14:paraId="13106448" w14:textId="77777777" w:rsidTr="0055185F">
        <w:trPr>
          <w:trHeight w:val="312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2EDA81" w14:textId="782FC231" w:rsidR="00CE3229" w:rsidRPr="006A0A77" w:rsidRDefault="00DF071D" w:rsidP="00247F8C">
            <w:pPr>
              <w:ind w:left="-113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IDADE</w:t>
            </w:r>
          </w:p>
        </w:tc>
        <w:tc>
          <w:tcPr>
            <w:tcW w:w="751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10F2F" w14:textId="68F47588" w:rsidR="00CE3229" w:rsidRPr="006A0A77" w:rsidRDefault="005A2DE7" w:rsidP="009253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zinho(a)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9253A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ngala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253A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arilho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9253A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deira de rodas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="009253A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juda de terceiros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</w:t>
            </w:r>
          </w:p>
        </w:tc>
      </w:tr>
      <w:tr w:rsidR="009253A0" w:rsidRPr="006A0A77" w14:paraId="3D6971B3" w14:textId="77777777" w:rsidTr="0055185F">
        <w:trPr>
          <w:trHeight w:val="180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E3D3CD" w14:textId="25AEAE57" w:rsidR="009253A0" w:rsidRDefault="009253A0" w:rsidP="00925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MENTAÇÃO</w:t>
            </w:r>
          </w:p>
        </w:tc>
        <w:tc>
          <w:tcPr>
            <w:tcW w:w="751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D1E5E" w14:textId="6BE221B7" w:rsidR="009253A0" w:rsidRDefault="009253A0" w:rsidP="00247F8C">
            <w:pPr>
              <w:spacing w:before="8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e sozinho(a)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e com ajud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0472CECC" w14:textId="77777777" w:rsidR="009253A0" w:rsidRDefault="009253A0" w:rsidP="00DF071D">
            <w:pPr>
              <w:spacing w:before="40" w:after="4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eta alimentar normal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5A2D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Pr="005A2DE7">
              <w:rPr>
                <w:rFonts w:asciiTheme="minorHAnsi" w:hAnsiTheme="minorHAnsi" w:cstheme="minorHAnsi"/>
                <w:sz w:val="20"/>
                <w:szCs w:val="20"/>
              </w:rPr>
              <w:t xml:space="preserve">Dieta alimentar específic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</w:p>
          <w:p w14:paraId="6494D983" w14:textId="437428FF" w:rsidR="009253A0" w:rsidRDefault="009253A0" w:rsidP="009253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trições alimentares</w:t>
            </w:r>
            <w:r w:rsidRPr="005A2DE7">
              <w:rPr>
                <w:rFonts w:asciiTheme="minorHAnsi" w:hAnsiTheme="minorHAnsi" w:cstheme="minorHAnsi"/>
                <w:sz w:val="20"/>
                <w:szCs w:val="20"/>
              </w:rPr>
              <w:t>: 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  <w:r w:rsidRPr="005A2DE7"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</w:p>
        </w:tc>
      </w:tr>
      <w:tr w:rsidR="009253A0" w:rsidRPr="006A0A77" w14:paraId="390C3D60" w14:textId="77777777" w:rsidTr="0055185F">
        <w:trPr>
          <w:trHeight w:val="45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3BA437" w14:textId="487877AC" w:rsidR="009253A0" w:rsidRDefault="009253A0" w:rsidP="00925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IENE</w:t>
            </w:r>
          </w:p>
        </w:tc>
        <w:tc>
          <w:tcPr>
            <w:tcW w:w="751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315C0" w14:textId="3D92AF4F" w:rsidR="009253A0" w:rsidRDefault="009253A0" w:rsidP="00247F8C">
            <w:pPr>
              <w:spacing w:before="8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i à casa de banho sozinho(a)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55185F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i à casa de </w:t>
            </w:r>
            <w:r w:rsidR="00247F8C">
              <w:rPr>
                <w:rFonts w:asciiTheme="minorHAnsi" w:hAnsiTheme="minorHAnsi" w:cstheme="minorHAnsi"/>
                <w:sz w:val="20"/>
                <w:szCs w:val="20"/>
              </w:rPr>
              <w:t xml:space="preserve">banh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ompanhado(a)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5BA65891" w14:textId="30E54C3F" w:rsidR="009253A0" w:rsidRPr="005A2DE7" w:rsidRDefault="009253A0" w:rsidP="00DF071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a fralda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</w:t>
            </w:r>
            <w:r w:rsidR="0055185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</w:t>
            </w:r>
            <w:r w:rsidRPr="005A2DE7">
              <w:rPr>
                <w:rFonts w:asciiTheme="minorHAnsi" w:hAnsiTheme="minorHAnsi" w:cstheme="minorHAnsi"/>
                <w:sz w:val="20"/>
                <w:szCs w:val="20"/>
              </w:rPr>
              <w:t>Usa algá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  <w:r w:rsidR="0055185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</w:t>
            </w:r>
            <w:r w:rsidRPr="005A2DE7">
              <w:rPr>
                <w:rFonts w:asciiTheme="minorHAnsi" w:hAnsiTheme="minorHAnsi" w:cstheme="minorHAnsi"/>
                <w:sz w:val="20"/>
                <w:szCs w:val="20"/>
              </w:rPr>
              <w:t xml:space="preserve">U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 dispositivo urinári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</w:t>
            </w:r>
          </w:p>
          <w:p w14:paraId="3660C256" w14:textId="195E3343" w:rsidR="009253A0" w:rsidRDefault="009253A0" w:rsidP="009253A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z a sua higiene sozinho(a)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</w:t>
            </w:r>
            <w:r w:rsidR="0055185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z a sua higiene com ajuda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9253A0" w:rsidRPr="00247F8C" w14:paraId="1A8DE67C" w14:textId="77777777" w:rsidTr="0055185F">
        <w:trPr>
          <w:trHeight w:val="58"/>
        </w:trPr>
        <w:tc>
          <w:tcPr>
            <w:tcW w:w="907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0193C0" w14:textId="77777777" w:rsidR="009253A0" w:rsidRPr="00247F8C" w:rsidRDefault="009253A0" w:rsidP="00783ADA">
            <w:pPr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9253A0" w:rsidRPr="006A0A77" w14:paraId="19492A56" w14:textId="77777777" w:rsidTr="0055185F">
        <w:trPr>
          <w:trHeight w:val="397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CFE7F1" w14:textId="6EF67418" w:rsidR="009253A0" w:rsidRDefault="009253A0" w:rsidP="00ED64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DE SAÚDE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7634C" w14:textId="54EFFE9A" w:rsidR="009253A0" w:rsidRDefault="009253A0" w:rsidP="00ED64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m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Inspira cuidados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Frágil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ED64AC" w:rsidRPr="006A0A77" w14:paraId="1DB53654" w14:textId="77777777" w:rsidTr="00531E31">
        <w:trPr>
          <w:trHeight w:val="48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038847" w14:textId="560B26A0" w:rsidR="00247F8C" w:rsidRDefault="009253A0" w:rsidP="00531E31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ENÇAS E/OU </w:t>
            </w:r>
          </w:p>
          <w:p w14:paraId="13FDE388" w14:textId="77777777" w:rsidR="00247F8C" w:rsidRDefault="009253A0" w:rsidP="00ED64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BLEMAS </w:t>
            </w:r>
          </w:p>
          <w:p w14:paraId="0857B35C" w14:textId="04D5AA96" w:rsidR="00247F8C" w:rsidRDefault="009253A0" w:rsidP="00531E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SAÚDE </w:t>
            </w:r>
          </w:p>
          <w:p w14:paraId="0EE82A7F" w14:textId="178FF286" w:rsidR="009253A0" w:rsidRPr="006A0A77" w:rsidRDefault="009253A0" w:rsidP="00ED64AC">
            <w:pPr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GNOSTICADOS</w:t>
            </w:r>
          </w:p>
        </w:tc>
        <w:tc>
          <w:tcPr>
            <w:tcW w:w="7087" w:type="dxa"/>
            <w:gridSpan w:val="7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53D07" w14:textId="77777777" w:rsidR="009253A0" w:rsidRDefault="009253A0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4406E6" w14:textId="77777777" w:rsidR="00247F8C" w:rsidRDefault="00247F8C" w:rsidP="00EF333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30434" w14:textId="3C0E062F" w:rsidR="00247F8C" w:rsidRPr="00DF071D" w:rsidRDefault="00247F8C" w:rsidP="00EF333E">
            <w:pPr>
              <w:spacing w:before="120" w:after="120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47F8C" w:rsidRPr="006A0A77" w14:paraId="695218E8" w14:textId="77777777" w:rsidTr="00531E31">
        <w:trPr>
          <w:trHeight w:val="9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F1FCAC" w14:textId="35C202D1" w:rsidR="00247F8C" w:rsidRDefault="00247F8C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CAÇÃO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24388C" w14:textId="5BEF46D4" w:rsidR="00247F8C" w:rsidRPr="00AE1657" w:rsidRDefault="00247F8C" w:rsidP="00247F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16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MEDICAMENTO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9A0A88" w14:textId="2F171F1B" w:rsidR="00247F8C" w:rsidRPr="00AE1657" w:rsidRDefault="00247F8C" w:rsidP="00247F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16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SAGE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C5AB85" w14:textId="2BF009E7" w:rsidR="00247F8C" w:rsidRPr="00AE1657" w:rsidRDefault="00247F8C" w:rsidP="00247F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16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RA DAS TOMAS</w:t>
            </w:r>
          </w:p>
        </w:tc>
      </w:tr>
      <w:tr w:rsidR="00247F8C" w:rsidRPr="006A0A77" w14:paraId="3721A136" w14:textId="77777777" w:rsidTr="00531E31">
        <w:trPr>
          <w:trHeight w:val="284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FE8CD2" w14:textId="77777777" w:rsidR="00247F8C" w:rsidRDefault="00247F8C" w:rsidP="00247F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D0750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E7CA7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0DE6C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F8C" w:rsidRPr="006A0A77" w14:paraId="5FFF0862" w14:textId="77777777" w:rsidTr="00531E31">
        <w:trPr>
          <w:trHeight w:val="284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772378" w14:textId="77777777" w:rsidR="00247F8C" w:rsidRDefault="00247F8C" w:rsidP="00247F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8773A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2D499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2B3F7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31" w:rsidRPr="006A0A77" w14:paraId="21E7E549" w14:textId="77777777" w:rsidTr="00531E31">
        <w:trPr>
          <w:trHeight w:val="284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222A2A" w14:textId="77777777" w:rsidR="00531E31" w:rsidRDefault="00531E31" w:rsidP="00247F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854BD" w14:textId="77777777" w:rsidR="00531E31" w:rsidRDefault="00531E31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7BB71" w14:textId="77777777" w:rsidR="00531E31" w:rsidRDefault="00531E31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E9D5D" w14:textId="77777777" w:rsidR="00531E31" w:rsidRDefault="00531E31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F8C" w:rsidRPr="006A0A77" w14:paraId="675AF94A" w14:textId="77777777" w:rsidTr="00531E31">
        <w:trPr>
          <w:trHeight w:val="284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0EAF61" w14:textId="77777777" w:rsidR="00247F8C" w:rsidRDefault="00247F8C" w:rsidP="00247F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AD841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7226A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FE618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F8C" w:rsidRPr="006A0A77" w14:paraId="25370904" w14:textId="77777777" w:rsidTr="00531E31">
        <w:trPr>
          <w:trHeight w:val="284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76793C" w14:textId="77777777" w:rsidR="00247F8C" w:rsidRDefault="00247F8C" w:rsidP="00247F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5A587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BDE64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FA4ED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F8C" w:rsidRPr="006A0A77" w14:paraId="234ED933" w14:textId="77777777" w:rsidTr="00531E31">
        <w:trPr>
          <w:trHeight w:val="284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300525" w14:textId="77777777" w:rsidR="00247F8C" w:rsidRDefault="00247F8C" w:rsidP="00247F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420C51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F8240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4B0C9" w14:textId="77777777" w:rsidR="00247F8C" w:rsidRDefault="00247F8C" w:rsidP="00247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64AC" w:rsidRPr="006A0A77" w14:paraId="18FEB649" w14:textId="77777777" w:rsidTr="00531E31">
        <w:trPr>
          <w:trHeight w:val="45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926569" w14:textId="241ED9C3" w:rsidR="00ED64AC" w:rsidRDefault="00ED64AC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OMPANHAMENTO MÉDIC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97C511" w14:textId="20042411" w:rsidR="00ED64AC" w:rsidRDefault="00ED64AC" w:rsidP="005518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belecimento de Saúde onde costuma ser acompanhado(a)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E0B91" w14:textId="3BE35099" w:rsidR="00ED64AC" w:rsidRDefault="00ED64AC" w:rsidP="00247F8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64AC" w:rsidRPr="006A0A77" w14:paraId="0E10128B" w14:textId="77777777" w:rsidTr="00531E31">
        <w:trPr>
          <w:trHeight w:val="455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8DD6BA" w14:textId="77777777" w:rsidR="00ED64AC" w:rsidRDefault="00ED64AC" w:rsidP="00ED64A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738B0B" w14:textId="425D3AE0" w:rsidR="00ED64AC" w:rsidRDefault="00ED64AC" w:rsidP="005518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co(a) que o(a) acompanha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9E703" w14:textId="77777777" w:rsidR="00ED64AC" w:rsidRDefault="00ED64AC" w:rsidP="00ED64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826" w:rsidRPr="006A0A77" w14:paraId="7D8CDE10" w14:textId="77777777" w:rsidTr="00531E31">
        <w:trPr>
          <w:trHeight w:val="58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43CC3" w14:textId="128D4F7A" w:rsidR="000C4826" w:rsidRDefault="000C4826" w:rsidP="00EF33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DA SOCIAL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9BF6F6" w14:textId="4B951A43" w:rsidR="000C4826" w:rsidRDefault="000C4826" w:rsidP="00ED64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ticipa em atividades da comunidade?   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DE0FC" w14:textId="5B148C1D" w:rsidR="000C4826" w:rsidRDefault="000C4826" w:rsidP="00531E31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Nã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0C4826" w:rsidRPr="006A0A77" w14:paraId="2DA2596F" w14:textId="77777777" w:rsidTr="00531E31">
        <w:trPr>
          <w:trHeight w:val="455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3006B2" w14:textId="77777777" w:rsidR="000C4826" w:rsidRDefault="000C4826" w:rsidP="00EF333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7DB04E" w14:textId="2A2098A0" w:rsidR="000C4826" w:rsidRPr="00531E31" w:rsidRDefault="000C4826" w:rsidP="00531E31">
            <w:pPr>
              <w:spacing w:before="60" w:after="60"/>
              <w:ind w:right="-243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531E3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ealiza atividades como ir ao supermercado ou cuidar do quintal?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191C8" w14:textId="3E501C16" w:rsidR="000C4826" w:rsidRDefault="000C4826" w:rsidP="00531E31">
            <w:pPr>
              <w:spacing w:before="60" w:after="6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Nã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0C4826" w:rsidRPr="006A0A77" w14:paraId="6850E8D4" w14:textId="77777777" w:rsidTr="00531E31">
        <w:trPr>
          <w:trHeight w:val="455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C50B69" w14:textId="77777777" w:rsidR="000C4826" w:rsidRDefault="000C4826" w:rsidP="00EF333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539908" w14:textId="2E777C01" w:rsidR="000C4826" w:rsidRDefault="000C4826" w:rsidP="00EF333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is são as atividades de tempos livres preferidas?</w:t>
            </w: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2923D" w14:textId="77777777" w:rsidR="000C4826" w:rsidRDefault="000C4826" w:rsidP="00EF333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AC220A" w14:textId="77777777" w:rsidR="008573D7" w:rsidRPr="00531E31" w:rsidRDefault="008573D7" w:rsidP="004339E9">
      <w:pPr>
        <w:rPr>
          <w:rFonts w:asciiTheme="minorHAnsi" w:hAnsiTheme="minorHAnsi" w:cstheme="minorHAnsi"/>
          <w:b/>
          <w:sz w:val="2"/>
          <w:szCs w:val="2"/>
        </w:rPr>
      </w:pPr>
    </w:p>
    <w:p w14:paraId="5D5A9472" w14:textId="691D1C32" w:rsidR="00A96A73" w:rsidRDefault="00531E31" w:rsidP="00A96A7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NFORMAÇÕES DIVERSAS</w:t>
      </w:r>
    </w:p>
    <w:p w14:paraId="63B9A17C" w14:textId="77777777" w:rsidR="00531E31" w:rsidRDefault="00531E31" w:rsidP="00A96A73">
      <w:pPr>
        <w:rPr>
          <w:rFonts w:asciiTheme="minorHAnsi" w:hAnsiTheme="minorHAnsi" w:cstheme="minorHAnsi"/>
          <w:b/>
          <w:sz w:val="20"/>
          <w:szCs w:val="20"/>
        </w:rPr>
      </w:pPr>
    </w:p>
    <w:p w14:paraId="1B41AA55" w14:textId="25BF88AE" w:rsidR="00531E31" w:rsidRPr="00531E31" w:rsidRDefault="00531E31" w:rsidP="00531E31">
      <w:pPr>
        <w:pStyle w:val="PargrafodaLista"/>
        <w:numPr>
          <w:ilvl w:val="0"/>
          <w:numId w:val="41"/>
        </w:numPr>
        <w:tabs>
          <w:tab w:val="left" w:pos="142"/>
        </w:tabs>
        <w:spacing w:before="12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F2ED8">
        <w:rPr>
          <w:rFonts w:asciiTheme="minorHAnsi" w:hAnsiTheme="minorHAnsi" w:cstheme="minorHAnsi"/>
          <w:b/>
          <w:bCs/>
          <w:smallCaps/>
          <w:sz w:val="22"/>
          <w:szCs w:val="22"/>
        </w:rPr>
        <w:t>Frequência</w:t>
      </w:r>
    </w:p>
    <w:tbl>
      <w:tblPr>
        <w:tblStyle w:val="TabelacomGrelha"/>
        <w:tblW w:w="9067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3402"/>
      </w:tblGrid>
      <w:tr w:rsidR="00A96A73" w:rsidRPr="006A0A77" w14:paraId="2089DBC1" w14:textId="77777777" w:rsidTr="00EF333E">
        <w:trPr>
          <w:trHeight w:val="510"/>
        </w:trPr>
        <w:tc>
          <w:tcPr>
            <w:tcW w:w="5665" w:type="dxa"/>
            <w:gridSpan w:val="2"/>
            <w:shd w:val="clear" w:color="auto" w:fill="F2F2F2" w:themeFill="background1" w:themeFillShade="F2"/>
            <w:vAlign w:val="center"/>
          </w:tcPr>
          <w:p w14:paraId="76FDB785" w14:textId="77777777" w:rsidR="00A96A73" w:rsidRPr="00B760AC" w:rsidRDefault="00A96A73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 a data prevista de início da frequência na valência?</w:t>
            </w:r>
          </w:p>
        </w:tc>
        <w:tc>
          <w:tcPr>
            <w:tcW w:w="3402" w:type="dxa"/>
            <w:vAlign w:val="bottom"/>
          </w:tcPr>
          <w:p w14:paraId="7E766EE9" w14:textId="77777777" w:rsidR="00A96A73" w:rsidRPr="00B760AC" w:rsidRDefault="00A96A73" w:rsidP="00EF333E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/_______/___________</w:t>
            </w:r>
          </w:p>
        </w:tc>
      </w:tr>
      <w:tr w:rsidR="00A96A73" w:rsidRPr="006A0A77" w14:paraId="3D6443F1" w14:textId="77777777" w:rsidTr="00EF333E">
        <w:trPr>
          <w:trHeight w:val="51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3C03F5F" w14:textId="77777777" w:rsidR="00A96A73" w:rsidRDefault="00A96A73" w:rsidP="00EF3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 o horário previsto de frequência?</w:t>
            </w:r>
          </w:p>
        </w:tc>
        <w:tc>
          <w:tcPr>
            <w:tcW w:w="5670" w:type="dxa"/>
            <w:gridSpan w:val="2"/>
          </w:tcPr>
          <w:p w14:paraId="614C0B8E" w14:textId="77777777" w:rsidR="00A96A73" w:rsidRDefault="00A96A73" w:rsidP="00EF333E">
            <w:pPr>
              <w:spacing w:before="120" w:after="60"/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s 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e da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 às ___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_: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</w:tbl>
    <w:p w14:paraId="5BE505CE" w14:textId="77777777" w:rsidR="00A96A73" w:rsidRPr="00D87C1D" w:rsidRDefault="00A96A73" w:rsidP="004339E9">
      <w:pPr>
        <w:rPr>
          <w:rFonts w:asciiTheme="minorHAnsi" w:hAnsiTheme="minorHAnsi" w:cstheme="minorHAnsi"/>
          <w:b/>
          <w:sz w:val="20"/>
          <w:szCs w:val="20"/>
        </w:rPr>
      </w:pPr>
    </w:p>
    <w:p w14:paraId="3000348E" w14:textId="361AFC38" w:rsidR="00531E31" w:rsidRPr="00531E31" w:rsidRDefault="00531E31" w:rsidP="00531E31">
      <w:pPr>
        <w:pStyle w:val="PargrafodaLista"/>
        <w:numPr>
          <w:ilvl w:val="0"/>
          <w:numId w:val="41"/>
        </w:numPr>
        <w:tabs>
          <w:tab w:val="left" w:pos="142"/>
        </w:tabs>
        <w:spacing w:before="12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Autorizações</w:t>
      </w:r>
    </w:p>
    <w:tbl>
      <w:tblPr>
        <w:tblStyle w:val="TabelacomGrelha"/>
        <w:tblpPr w:leftFromText="141" w:rightFromText="141" w:vertAnchor="text" w:horzAnchor="margin" w:tblpY="116"/>
        <w:tblW w:w="9072" w:type="dxa"/>
        <w:tblLayout w:type="fixed"/>
        <w:tblLook w:val="04A0" w:firstRow="1" w:lastRow="0" w:firstColumn="1" w:lastColumn="0" w:noHBand="0" w:noVBand="1"/>
      </w:tblPr>
      <w:tblGrid>
        <w:gridCol w:w="7366"/>
        <w:gridCol w:w="1706"/>
      </w:tblGrid>
      <w:tr w:rsidR="00531E31" w:rsidRPr="009E3ED0" w14:paraId="58A358BE" w14:textId="77777777" w:rsidTr="00531E31">
        <w:trPr>
          <w:trHeight w:val="170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A164C2" w14:textId="77777777" w:rsidR="00531E31" w:rsidRPr="00341BA4" w:rsidRDefault="00531E31" w:rsidP="00531E31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PARA UTILIZAÇÃO DE DADOS PESSOAIS</w:t>
            </w:r>
          </w:p>
        </w:tc>
      </w:tr>
      <w:tr w:rsidR="00531E31" w:rsidRPr="009E3ED0" w14:paraId="1D8DE749" w14:textId="77777777" w:rsidTr="00531E31">
        <w:trPr>
          <w:trHeight w:val="58"/>
        </w:trPr>
        <w:tc>
          <w:tcPr>
            <w:tcW w:w="7366" w:type="dxa"/>
            <w:tcBorders>
              <w:right w:val="dotted" w:sz="4" w:space="0" w:color="auto"/>
            </w:tcBorders>
            <w:vAlign w:val="center"/>
          </w:tcPr>
          <w:p w14:paraId="0D904AF1" w14:textId="77777777" w:rsidR="00531E31" w:rsidRPr="00341BA4" w:rsidRDefault="00531E31" w:rsidP="00531E31">
            <w:pPr>
              <w:spacing w:before="8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Autorizo a utilização dos dados de contactos fornecidos para divulgação de informações e/ou de atividades diretamente relacionadas com a dinâmica da valência que frequenta.</w:t>
            </w: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14:paraId="7397B1D3" w14:textId="77777777" w:rsidR="00531E31" w:rsidRPr="00341BA4" w:rsidRDefault="00531E31" w:rsidP="00531E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531E31" w:rsidRPr="009E3ED0" w14:paraId="0714A64B" w14:textId="77777777" w:rsidTr="00531E31">
        <w:trPr>
          <w:trHeight w:val="58"/>
        </w:trPr>
        <w:tc>
          <w:tcPr>
            <w:tcW w:w="7366" w:type="dxa"/>
            <w:tcBorders>
              <w:right w:val="dotted" w:sz="4" w:space="0" w:color="auto"/>
            </w:tcBorders>
            <w:vAlign w:val="center"/>
          </w:tcPr>
          <w:p w14:paraId="67EEAA44" w14:textId="11120468" w:rsidR="00531E31" w:rsidRPr="00341BA4" w:rsidRDefault="00531E31" w:rsidP="00531E31">
            <w:pPr>
              <w:spacing w:before="8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Autorizo a recolha da impressão digital parcial dos familiares para efeitos de controlo de acessos às instalações que o meu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familiar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frequenta. </w:t>
            </w:r>
          </w:p>
        </w:tc>
        <w:tc>
          <w:tcPr>
            <w:tcW w:w="1706" w:type="dxa"/>
            <w:tcBorders>
              <w:left w:val="dotted" w:sz="4" w:space="0" w:color="auto"/>
            </w:tcBorders>
            <w:vAlign w:val="center"/>
          </w:tcPr>
          <w:p w14:paraId="4A06EF3C" w14:textId="77777777" w:rsidR="00531E31" w:rsidRPr="00341BA4" w:rsidRDefault="00531E31" w:rsidP="00531E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531E31" w:rsidRPr="009E3ED0" w14:paraId="29B1E033" w14:textId="77777777" w:rsidTr="00531E31">
        <w:trPr>
          <w:trHeight w:val="28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3C4863" w14:textId="77777777" w:rsidR="00531E31" w:rsidRPr="00341BA4" w:rsidRDefault="00531E31" w:rsidP="00531E3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PARA EXPOSIÇÃO/DIVULGAÇÃO DE IMAGENS (FOTOGRAFIAS E VÍDEOS)</w:t>
            </w:r>
          </w:p>
        </w:tc>
      </w:tr>
      <w:tr w:rsidR="00531E31" w:rsidRPr="009E3ED0" w14:paraId="0F6C7956" w14:textId="77777777" w:rsidTr="00531E31">
        <w:trPr>
          <w:trHeight w:val="639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2BD06" w14:textId="77777777" w:rsidR="00531E31" w:rsidRPr="00341BA4" w:rsidRDefault="00531E31" w:rsidP="00531E31">
            <w:pPr>
              <w:shd w:val="clear" w:color="auto" w:fill="F2F2F2" w:themeFill="background1" w:themeFillShade="F2"/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 Centro Social da Juventude de Belinho só se responsabiliza pelas imagens captadas pela instituição.</w:t>
            </w:r>
          </w:p>
          <w:p w14:paraId="264A675F" w14:textId="11932DF8" w:rsidR="00531E31" w:rsidRPr="00341BA4" w:rsidRDefault="00531E31" w:rsidP="00531E31">
            <w:pPr>
              <w:spacing w:before="12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Autorizo a utilização da imagem para a exposição e divulgação das atividades em que participa, dentro e fora da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>instituição</w:t>
            </w: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, nomeadamente:</w:t>
            </w:r>
          </w:p>
        </w:tc>
      </w:tr>
      <w:tr w:rsidR="00531E31" w:rsidRPr="009E3ED0" w14:paraId="5CA28CA9" w14:textId="77777777" w:rsidTr="00531E31">
        <w:trPr>
          <w:trHeight w:val="397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79934" w14:textId="77777777" w:rsidR="00531E31" w:rsidRPr="00341BA4" w:rsidRDefault="00531E31" w:rsidP="00531E31">
            <w:pPr>
              <w:spacing w:before="80" w:after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- Divulgação da imagem nos </w:t>
            </w:r>
            <w:r w:rsidRPr="00341BA4">
              <w:rPr>
                <w:rFonts w:asciiTheme="minorHAnsi" w:hAnsiTheme="minorHAnsi" w:cstheme="minorHAnsi"/>
                <w:i/>
                <w:sz w:val="20"/>
                <w:szCs w:val="20"/>
              </w:rPr>
              <w:t>media</w:t>
            </w: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 externos à instituição (jornais, websites, …).   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3D4C3D" w14:textId="77777777" w:rsidR="00531E31" w:rsidRPr="00341BA4" w:rsidRDefault="00531E31" w:rsidP="00531E3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531E31" w:rsidRPr="009E3ED0" w14:paraId="509A7982" w14:textId="77777777" w:rsidTr="00531E31">
        <w:trPr>
          <w:trHeight w:val="397"/>
        </w:trPr>
        <w:tc>
          <w:tcPr>
            <w:tcW w:w="73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B1AB1" w14:textId="77777777" w:rsidR="00531E31" w:rsidRPr="00341BA4" w:rsidRDefault="00531E31" w:rsidP="00531E31">
            <w:pPr>
              <w:spacing w:before="80" w:after="80"/>
              <w:jc w:val="both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- Divulgação da imagem nos meios de comunicação da instituição (site, redes sociais, …). </w:t>
            </w:r>
            <w:r w:rsidRPr="00341BA4">
              <w:rPr>
                <w:rFonts w:asciiTheme="minorHAnsi" w:hAnsiTheme="minorHAnsi" w:cstheme="minorHAnsi"/>
                <w:spacing w:val="-1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3BD656" w14:textId="77777777" w:rsidR="00531E31" w:rsidRPr="00341BA4" w:rsidRDefault="00531E31" w:rsidP="00531E3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531E31" w:rsidRPr="009E3ED0" w14:paraId="426676C1" w14:textId="77777777" w:rsidTr="00531E31">
        <w:trPr>
          <w:trHeight w:val="397"/>
        </w:trPr>
        <w:tc>
          <w:tcPr>
            <w:tcW w:w="736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44904" w14:textId="446F6996" w:rsidR="00531E31" w:rsidRPr="00341BA4" w:rsidRDefault="00531E31" w:rsidP="00531E31">
            <w:pPr>
              <w:spacing w:before="80" w:after="80"/>
              <w:jc w:val="both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pacing w:val="-8"/>
                <w:sz w:val="20"/>
                <w:szCs w:val="20"/>
                <w:lang w:eastAsia="pt-PT"/>
              </w:rPr>
              <w:t xml:space="preserve">- Divulgação da imagem junto da comunidade 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  <w:lang w:eastAsia="pt-PT"/>
              </w:rPr>
              <w:t>institucional</w:t>
            </w:r>
            <w:r w:rsidRPr="00341BA4">
              <w:rPr>
                <w:rFonts w:asciiTheme="minorHAnsi" w:hAnsiTheme="minorHAnsi" w:cstheme="minorHAnsi"/>
                <w:spacing w:val="-8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  <w:lang w:eastAsia="pt-PT"/>
              </w:rPr>
              <w:t>crianças</w:t>
            </w:r>
            <w:r w:rsidRPr="00341BA4">
              <w:rPr>
                <w:rFonts w:asciiTheme="minorHAnsi" w:hAnsiTheme="minorHAnsi" w:cstheme="minorHAnsi"/>
                <w:spacing w:val="-8"/>
                <w:sz w:val="20"/>
                <w:szCs w:val="20"/>
                <w:lang w:eastAsia="pt-PT"/>
              </w:rPr>
              <w:t xml:space="preserve">, familiares, 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  <w:lang w:eastAsia="pt-PT"/>
              </w:rPr>
              <w:t xml:space="preserve">colaboradores, </w:t>
            </w:r>
            <w:r w:rsidRPr="00341BA4">
              <w:rPr>
                <w:rFonts w:asciiTheme="minorHAnsi" w:hAnsiTheme="minorHAnsi" w:cstheme="minorHAnsi"/>
                <w:spacing w:val="-8"/>
                <w:sz w:val="20"/>
                <w:szCs w:val="20"/>
                <w:lang w:eastAsia="pt-PT"/>
              </w:rPr>
              <w:t>…)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E201A8" w14:textId="77777777" w:rsidR="00531E31" w:rsidRPr="00341BA4" w:rsidRDefault="00531E31" w:rsidP="00531E3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531E31" w:rsidRPr="009E3ED0" w14:paraId="79038FE4" w14:textId="77777777" w:rsidTr="00531E31">
        <w:trPr>
          <w:trHeight w:val="284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D2DA0B" w14:textId="77777777" w:rsidR="00531E31" w:rsidRPr="00341BA4" w:rsidRDefault="00531E31" w:rsidP="00531E3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UTORIZAÇÃO PARA SAÍDAS E DESLOCAÇÕES AO EXTERIOR</w:t>
            </w:r>
          </w:p>
        </w:tc>
      </w:tr>
      <w:tr w:rsidR="00531E31" w:rsidRPr="009E3ED0" w14:paraId="5B89D8CC" w14:textId="77777777" w:rsidTr="00531E31">
        <w:trPr>
          <w:trHeight w:val="58"/>
        </w:trPr>
        <w:tc>
          <w:tcPr>
            <w:tcW w:w="736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B40B00" w14:textId="78133E56" w:rsidR="00531E31" w:rsidRPr="00341BA4" w:rsidRDefault="00531E31" w:rsidP="00531E31">
            <w:pPr>
              <w:spacing w:before="8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Autorizo</w:t>
            </w:r>
            <w:r w:rsidR="00D87C1D">
              <w:rPr>
                <w:rFonts w:asciiTheme="minorHAnsi" w:hAnsiTheme="minorHAnsi" w:cstheme="minorHAnsi"/>
                <w:sz w:val="20"/>
                <w:szCs w:val="20"/>
              </w:rPr>
              <w:t xml:space="preserve"> a deslocação </w:t>
            </w: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a pé, com os responsáveis pelo grupo, para a realização de atividades no exterior, dentro da localidade em que se localiza o CSJB.</w:t>
            </w:r>
          </w:p>
        </w:tc>
        <w:tc>
          <w:tcPr>
            <w:tcW w:w="170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6CB80" w14:textId="77777777" w:rsidR="00531E31" w:rsidRPr="00341BA4" w:rsidRDefault="00531E31" w:rsidP="00531E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  <w:tr w:rsidR="00531E31" w:rsidRPr="009E3ED0" w14:paraId="24C4178C" w14:textId="77777777" w:rsidTr="00531E31">
        <w:trPr>
          <w:trHeight w:val="667"/>
        </w:trPr>
        <w:tc>
          <w:tcPr>
            <w:tcW w:w="736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4EE825" w14:textId="17BEE63B" w:rsidR="00531E31" w:rsidRPr="00341BA4" w:rsidRDefault="00531E31" w:rsidP="00531E31">
            <w:pPr>
              <w:spacing w:before="80" w:after="80" w:line="30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Autorizo </w:t>
            </w:r>
            <w:r w:rsidR="00D87C1D">
              <w:rPr>
                <w:rFonts w:asciiTheme="minorHAnsi" w:hAnsiTheme="minorHAnsi" w:cstheme="minorHAnsi"/>
                <w:sz w:val="20"/>
                <w:szCs w:val="20"/>
              </w:rPr>
              <w:t>a deslocação</w:t>
            </w: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 xml:space="preserve"> em meios de transporte certificados</w:t>
            </w:r>
            <w:r w:rsidR="00D87C1D">
              <w:rPr>
                <w:rFonts w:asciiTheme="minorHAnsi" w:hAnsiTheme="minorHAnsi" w:cstheme="minorHAnsi"/>
                <w:sz w:val="20"/>
                <w:szCs w:val="20"/>
              </w:rPr>
              <w:t xml:space="preserve"> para o efeito</w:t>
            </w:r>
            <w:r w:rsidRPr="00341BA4">
              <w:rPr>
                <w:rFonts w:asciiTheme="minorHAnsi" w:hAnsiTheme="minorHAnsi" w:cstheme="minorHAnsi"/>
                <w:sz w:val="20"/>
                <w:szCs w:val="20"/>
              </w:rPr>
              <w:t>, para a realização de atividades no exterior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ABB5" w14:textId="77777777" w:rsidR="00531E31" w:rsidRPr="00341BA4" w:rsidRDefault="00531E31" w:rsidP="00531E3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SIM 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t xml:space="preserve">     NÃO  </w:t>
            </w:r>
            <w:r w:rsidRPr="00341BA4">
              <w:rPr>
                <w:rFonts w:asciiTheme="minorHAnsi" w:hAnsiTheme="minorHAnsi" w:cstheme="minorHAnsi"/>
                <w:sz w:val="20"/>
                <w:szCs w:val="20"/>
                <w:lang w:eastAsia="pt-PT"/>
              </w:rPr>
              <w:sym w:font="ZapfDingbats" w:char="F06F"/>
            </w:r>
          </w:p>
        </w:tc>
      </w:tr>
    </w:tbl>
    <w:p w14:paraId="5B863C9A" w14:textId="77777777" w:rsidR="00531E31" w:rsidRPr="00D87C1D" w:rsidRDefault="00531E31" w:rsidP="004339E9">
      <w:pPr>
        <w:rPr>
          <w:rFonts w:asciiTheme="minorHAnsi" w:hAnsiTheme="minorHAnsi" w:cstheme="minorHAnsi"/>
          <w:b/>
          <w:sz w:val="20"/>
          <w:szCs w:val="20"/>
        </w:rPr>
      </w:pPr>
    </w:p>
    <w:p w14:paraId="6EE6A5B6" w14:textId="1FD45E07" w:rsidR="00D87C1D" w:rsidRPr="00D87C1D" w:rsidRDefault="00D87C1D" w:rsidP="00D87C1D">
      <w:pPr>
        <w:pStyle w:val="PargrafodaLista"/>
        <w:numPr>
          <w:ilvl w:val="0"/>
          <w:numId w:val="41"/>
        </w:numPr>
        <w:tabs>
          <w:tab w:val="left" w:pos="142"/>
        </w:tabs>
        <w:spacing w:before="12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Visita às Instalações</w:t>
      </w:r>
    </w:p>
    <w:tbl>
      <w:tblPr>
        <w:tblStyle w:val="TabelacomGrelh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984"/>
      </w:tblGrid>
      <w:tr w:rsidR="00D87C1D" w:rsidRPr="006A0A77" w14:paraId="680239F6" w14:textId="77777777" w:rsidTr="00D87C1D">
        <w:trPr>
          <w:trHeight w:val="45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7026FD" w14:textId="77777777" w:rsidR="00D87C1D" w:rsidRDefault="00D87C1D" w:rsidP="00E77EC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tende fazer uma visita às instalações?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72BA" w14:textId="77777777" w:rsidR="00D87C1D" w:rsidRDefault="00D87C1D" w:rsidP="00E77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Nã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D87C1D" w:rsidRPr="006A0A77" w14:paraId="062741B0" w14:textId="77777777" w:rsidTr="00D87C1D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67DE4" w14:textId="77777777" w:rsidR="00D87C1D" w:rsidRDefault="00D87C1D" w:rsidP="00E77EC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sim, indique qual a sua disponibilidade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86068" w14:textId="77777777" w:rsidR="00D87C1D" w:rsidRDefault="00D87C1D" w:rsidP="00E77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</w:t>
            </w:r>
          </w:p>
        </w:tc>
      </w:tr>
    </w:tbl>
    <w:p w14:paraId="1B74E7A0" w14:textId="77777777" w:rsidR="00D87C1D" w:rsidRDefault="00D87C1D" w:rsidP="004339E9">
      <w:pPr>
        <w:rPr>
          <w:rFonts w:asciiTheme="minorHAnsi" w:hAnsiTheme="minorHAnsi" w:cstheme="minorHAnsi"/>
          <w:b/>
          <w:sz w:val="28"/>
          <w:szCs w:val="28"/>
        </w:rPr>
      </w:pPr>
    </w:p>
    <w:p w14:paraId="377B892B" w14:textId="47761DD8" w:rsidR="00D87C1D" w:rsidRPr="00D87C1D" w:rsidRDefault="00D87C1D" w:rsidP="00D87C1D">
      <w:pPr>
        <w:pStyle w:val="PargrafodaLista"/>
        <w:numPr>
          <w:ilvl w:val="0"/>
          <w:numId w:val="41"/>
        </w:numPr>
        <w:tabs>
          <w:tab w:val="left" w:pos="142"/>
        </w:tabs>
        <w:spacing w:before="120"/>
        <w:ind w:left="0" w:firstLine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Outras Informações</w:t>
      </w:r>
    </w:p>
    <w:tbl>
      <w:tblPr>
        <w:tblStyle w:val="TabelacomGrelha"/>
        <w:tblW w:w="9072" w:type="dxa"/>
        <w:tblInd w:w="-5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87C1D" w:rsidRPr="006A0A77" w14:paraId="4D272BDD" w14:textId="77777777" w:rsidTr="00E77EC7">
        <w:trPr>
          <w:trHeight w:val="454"/>
        </w:trPr>
        <w:tc>
          <w:tcPr>
            <w:tcW w:w="9072" w:type="dxa"/>
            <w:shd w:val="clear" w:color="auto" w:fill="auto"/>
            <w:vAlign w:val="center"/>
          </w:tcPr>
          <w:p w14:paraId="001AF7B0" w14:textId="77777777" w:rsidR="00D87C1D" w:rsidRDefault="00D87C1D" w:rsidP="00E77EC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CD42F" w14:textId="77777777" w:rsidR="00D87C1D" w:rsidRDefault="00D87C1D" w:rsidP="00E77EC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4E03A" w14:textId="77777777" w:rsidR="00D87C1D" w:rsidRDefault="00D87C1D" w:rsidP="00E77EC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AC811" w14:textId="77777777" w:rsidR="00D87C1D" w:rsidRDefault="00D87C1D" w:rsidP="00E77EC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A1A74" w14:textId="77777777" w:rsidR="00D87C1D" w:rsidRDefault="00D87C1D" w:rsidP="00E77EC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5ABA9" w14:textId="77777777" w:rsidR="00D87C1D" w:rsidRDefault="00D87C1D" w:rsidP="00E77E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D04F90" w14:textId="77777777" w:rsidR="00531E31" w:rsidRPr="00D87C1D" w:rsidRDefault="00531E31" w:rsidP="004339E9">
      <w:pPr>
        <w:rPr>
          <w:rFonts w:asciiTheme="minorHAnsi" w:hAnsiTheme="minorHAnsi" w:cstheme="minorHAnsi"/>
          <w:b/>
          <w:sz w:val="12"/>
          <w:szCs w:val="12"/>
        </w:rPr>
      </w:pPr>
    </w:p>
    <w:p w14:paraId="76C83AEE" w14:textId="05800DAA" w:rsidR="00295E22" w:rsidRDefault="000C4826" w:rsidP="008573D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SERVIÇOS DE QUE PRETENDE BENEFICIAR </w:t>
      </w:r>
      <w:r w:rsidRPr="000C4826">
        <w:rPr>
          <w:rFonts w:asciiTheme="minorHAnsi" w:hAnsiTheme="minorHAnsi" w:cstheme="minorHAnsi"/>
          <w:bCs/>
          <w:sz w:val="20"/>
          <w:szCs w:val="20"/>
        </w:rPr>
        <w:t>(assinalar com um X)</w:t>
      </w: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67"/>
      </w:tblGrid>
      <w:tr w:rsidR="00B24740" w:rsidRPr="006A0A77" w14:paraId="33A23B8E" w14:textId="77777777" w:rsidTr="00A42DC2">
        <w:trPr>
          <w:trHeight w:val="39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D3801F" w14:textId="569EFBA1" w:rsidR="00B24740" w:rsidRPr="00B35D79" w:rsidRDefault="00B24740" w:rsidP="00467DA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IMENTAÇÃO</w:t>
            </w:r>
          </w:p>
        </w:tc>
        <w:tc>
          <w:tcPr>
            <w:tcW w:w="6667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0AB8E" w14:textId="7CC3B5E3" w:rsidR="00B24740" w:rsidRPr="00B24740" w:rsidRDefault="00B24740" w:rsidP="00B24740">
            <w:pPr>
              <w:ind w:left="-57" w:right="-57" w:firstLine="96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C4826">
              <w:rPr>
                <w:rFonts w:asciiTheme="minorHAnsi" w:hAnsiTheme="minorHAnsi" w:cstheme="minorHAnsi"/>
                <w:sz w:val="20"/>
                <w:szCs w:val="20"/>
              </w:rPr>
              <w:t>Pequeno-Almoç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</w:t>
            </w:r>
            <w:r w:rsidRPr="000C4826">
              <w:rPr>
                <w:rFonts w:asciiTheme="minorHAnsi" w:hAnsiTheme="minorHAnsi" w:cstheme="minorHAnsi"/>
                <w:sz w:val="20"/>
                <w:szCs w:val="20"/>
              </w:rPr>
              <w:t>Almoç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0C48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nch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0C48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</w:t>
            </w:r>
          </w:p>
        </w:tc>
      </w:tr>
      <w:tr w:rsidR="00B24740" w:rsidRPr="006A0A77" w14:paraId="6FDB6C4D" w14:textId="77777777" w:rsidTr="00A42DC2">
        <w:trPr>
          <w:trHeight w:val="397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8FF555" w14:textId="77777777" w:rsidR="00B24740" w:rsidRDefault="00B24740" w:rsidP="00467DA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C7F9" w14:textId="107030A7" w:rsidR="00B24740" w:rsidRPr="000C4826" w:rsidRDefault="00B24740" w:rsidP="00B24740">
            <w:pPr>
              <w:ind w:left="-57" w:right="-57" w:firstLine="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pa (para levar par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sa)*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ntar (para levar par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sa)*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                   </w:t>
            </w:r>
          </w:p>
        </w:tc>
      </w:tr>
      <w:tr w:rsidR="000C4826" w:rsidRPr="006A0A77" w14:paraId="39B17991" w14:textId="77777777" w:rsidTr="00B24740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0A1634" w14:textId="79E2847F" w:rsidR="000C4826" w:rsidRDefault="000C4826" w:rsidP="00467DA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GIENE</w:t>
            </w:r>
          </w:p>
        </w:tc>
        <w:tc>
          <w:tcPr>
            <w:tcW w:w="6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8B93" w14:textId="5B1F365F" w:rsidR="000C4826" w:rsidRPr="000C4826" w:rsidRDefault="00A96A73" w:rsidP="00E107E6">
            <w:pPr>
              <w:spacing w:before="60" w:after="60"/>
              <w:ind w:left="-57" w:right="-57" w:firstLine="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nho na instituição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E107E6" w:rsidRPr="006A0A77" w14:paraId="7B2D6DA9" w14:textId="77777777" w:rsidTr="00A42DC2">
        <w:trPr>
          <w:trHeight w:val="39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4E7694" w14:textId="6A30F669" w:rsidR="00E107E6" w:rsidRDefault="00E107E6" w:rsidP="00467DA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PORTE</w:t>
            </w:r>
          </w:p>
        </w:tc>
        <w:tc>
          <w:tcPr>
            <w:tcW w:w="6667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7DBF1" w14:textId="2A2E05F8" w:rsidR="00E107E6" w:rsidRPr="00E107E6" w:rsidRDefault="00E107E6" w:rsidP="00B24740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E107E6">
              <w:rPr>
                <w:rFonts w:asciiTheme="minorHAnsi" w:hAnsiTheme="minorHAnsi" w:cstheme="minorHAnsi"/>
                <w:sz w:val="20"/>
                <w:szCs w:val="20"/>
              </w:rPr>
              <w:t xml:space="preserve">CASA </w:t>
            </w:r>
            <w:r w:rsidRPr="00E107E6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E107E6">
              <w:rPr>
                <w:rFonts w:asciiTheme="minorHAnsi" w:hAnsiTheme="minorHAnsi" w:cstheme="minorHAnsi"/>
                <w:sz w:val="20"/>
                <w:szCs w:val="20"/>
              </w:rPr>
              <w:t xml:space="preserve"> CSJ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10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107E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E10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E10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E107E6">
              <w:rPr>
                <w:rFonts w:asciiTheme="minorHAnsi" w:hAnsiTheme="minorHAnsi" w:cstheme="minorHAnsi"/>
                <w:sz w:val="20"/>
                <w:szCs w:val="20"/>
              </w:rPr>
              <w:t>Local de Recolha:</w:t>
            </w:r>
            <w:r w:rsidRPr="00E10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</w:p>
        </w:tc>
      </w:tr>
      <w:tr w:rsidR="00E107E6" w:rsidRPr="006A0A77" w14:paraId="24E92C92" w14:textId="77777777" w:rsidTr="00A42DC2">
        <w:trPr>
          <w:trHeight w:val="397"/>
        </w:trPr>
        <w:tc>
          <w:tcPr>
            <w:tcW w:w="2405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A7982E" w14:textId="77777777" w:rsidR="00E107E6" w:rsidRDefault="00E107E6" w:rsidP="00467DA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7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E684" w14:textId="42A7C68C" w:rsidR="00E107E6" w:rsidRPr="00E107E6" w:rsidRDefault="00E107E6" w:rsidP="00E107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07E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JB</w:t>
            </w:r>
            <w:r w:rsidRPr="00E107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07E6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E107E6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A*</w:t>
            </w:r>
            <w:r w:rsidRPr="00E10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107E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 w:rsidRPr="00E107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E107E6">
              <w:rPr>
                <w:rFonts w:asciiTheme="minorHAnsi" w:hAnsiTheme="minorHAnsi" w:cstheme="minorHAnsi"/>
                <w:sz w:val="20"/>
                <w:szCs w:val="20"/>
              </w:rPr>
              <w:t xml:space="preserve">Local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rega</w:t>
            </w:r>
            <w:r w:rsidRPr="00E107E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</w:t>
            </w:r>
          </w:p>
        </w:tc>
      </w:tr>
      <w:tr w:rsidR="00E107E6" w:rsidRPr="006A0A77" w14:paraId="6C8BBD0B" w14:textId="77777777" w:rsidTr="00B24740">
        <w:trPr>
          <w:trHeight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B42363" w14:textId="77777777" w:rsidR="00E107E6" w:rsidRDefault="00E107E6" w:rsidP="00E107E6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IVIDADES EXTERNAS </w:t>
            </w:r>
          </w:p>
          <w:p w14:paraId="783D8B17" w14:textId="333F9B1A" w:rsidR="00E107E6" w:rsidRDefault="00E107E6" w:rsidP="00E107E6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66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E80A" w14:textId="31BE2E03" w:rsidR="00E107E6" w:rsidRPr="000C4826" w:rsidRDefault="00E107E6" w:rsidP="00E107E6">
            <w:pPr>
              <w:spacing w:before="60" w:after="60"/>
              <w:ind w:left="-57" w:right="-57" w:firstLine="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 Sén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scina</w:t>
            </w:r>
            <w:r w:rsidR="00B24740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20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 2" w:char="F02A"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   </w:t>
            </w:r>
          </w:p>
        </w:tc>
      </w:tr>
    </w:tbl>
    <w:p w14:paraId="42A04A46" w14:textId="6E8D90CD" w:rsidR="00E107E6" w:rsidRPr="00A42DC2" w:rsidRDefault="00D87C1D" w:rsidP="00A42DC2">
      <w:pPr>
        <w:spacing w:after="40"/>
        <w:rPr>
          <w:rFonts w:asciiTheme="minorHAnsi" w:hAnsiTheme="minorHAnsi" w:cstheme="minorHAnsi"/>
          <w:i/>
          <w:iCs/>
          <w:sz w:val="18"/>
          <w:szCs w:val="18"/>
        </w:rPr>
      </w:pPr>
      <w:r w:rsidRPr="00A42DC2">
        <w:rPr>
          <w:rFonts w:asciiTheme="minorHAnsi" w:hAnsiTheme="minorHAnsi" w:cstheme="minorHAnsi"/>
          <w:sz w:val="18"/>
          <w:szCs w:val="18"/>
        </w:rPr>
        <w:t xml:space="preserve">* </w:t>
      </w:r>
      <w:r w:rsidRPr="00A42DC2">
        <w:rPr>
          <w:rFonts w:asciiTheme="minorHAnsi" w:hAnsiTheme="minorHAnsi" w:cstheme="minorHAnsi"/>
          <w:i/>
          <w:iCs/>
          <w:sz w:val="18"/>
          <w:szCs w:val="18"/>
        </w:rPr>
        <w:t>Serviços com um custo adicional</w:t>
      </w:r>
      <w:r w:rsidR="00B24740" w:rsidRPr="00A42DC2">
        <w:rPr>
          <w:rFonts w:asciiTheme="minorHAnsi" w:hAnsiTheme="minorHAnsi" w:cstheme="minorHAnsi"/>
          <w:i/>
          <w:iCs/>
          <w:sz w:val="18"/>
          <w:szCs w:val="18"/>
        </w:rPr>
        <w:t>. O t</w:t>
      </w:r>
      <w:r w:rsidR="00E107E6" w:rsidRPr="00A42DC2">
        <w:rPr>
          <w:rFonts w:asciiTheme="minorHAnsi" w:hAnsiTheme="minorHAnsi" w:cstheme="minorHAnsi"/>
          <w:i/>
          <w:iCs/>
          <w:sz w:val="18"/>
          <w:szCs w:val="18"/>
        </w:rPr>
        <w:t xml:space="preserve">ransporte </w:t>
      </w:r>
      <w:r w:rsidR="00B24740" w:rsidRPr="00A42DC2">
        <w:rPr>
          <w:rFonts w:asciiTheme="minorHAnsi" w:hAnsiTheme="minorHAnsi" w:cstheme="minorHAnsi"/>
          <w:i/>
          <w:iCs/>
          <w:sz w:val="18"/>
          <w:szCs w:val="18"/>
        </w:rPr>
        <w:t xml:space="preserve">terá </w:t>
      </w:r>
      <w:r w:rsidR="00E107E6" w:rsidRPr="00A42DC2">
        <w:rPr>
          <w:rFonts w:asciiTheme="minorHAnsi" w:hAnsiTheme="minorHAnsi" w:cstheme="minorHAnsi"/>
          <w:i/>
          <w:iCs/>
          <w:sz w:val="18"/>
          <w:szCs w:val="18"/>
        </w:rPr>
        <w:t>um custo adicional se a deslocação for superior a 5Km</w:t>
      </w:r>
      <w:r w:rsidR="00B24740" w:rsidRPr="00A42DC2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2850BAE5" w14:textId="47F8EA41" w:rsidR="00E107E6" w:rsidRPr="00A42DC2" w:rsidRDefault="00E107E6" w:rsidP="00A42DC2">
      <w:pPr>
        <w:spacing w:after="40"/>
        <w:jc w:val="both"/>
        <w:rPr>
          <w:rFonts w:asciiTheme="minorHAnsi" w:hAnsiTheme="minorHAnsi" w:cstheme="minorHAnsi"/>
          <w:sz w:val="18"/>
          <w:szCs w:val="18"/>
        </w:rPr>
      </w:pPr>
      <w:r w:rsidRPr="00A42DC2">
        <w:rPr>
          <w:rFonts w:asciiTheme="minorHAnsi" w:hAnsiTheme="minorHAnsi" w:cstheme="minorHAnsi"/>
          <w:i/>
          <w:iCs/>
          <w:sz w:val="18"/>
          <w:szCs w:val="18"/>
        </w:rPr>
        <w:t>** A instituição apenas assegura o transporte para as atividades. Os idosos não são acompanhados por técnicos da instituição no decorrer das atividades.</w:t>
      </w:r>
    </w:p>
    <w:p w14:paraId="15785887" w14:textId="77777777" w:rsidR="00467DAF" w:rsidRPr="008A2DEC" w:rsidRDefault="00467DAF" w:rsidP="0071475C">
      <w:pPr>
        <w:rPr>
          <w:rFonts w:asciiTheme="minorHAnsi" w:hAnsiTheme="minorHAnsi" w:cstheme="minorHAnsi"/>
          <w:sz w:val="4"/>
          <w:szCs w:val="4"/>
        </w:rPr>
      </w:pPr>
    </w:p>
    <w:p w14:paraId="1AEF48D0" w14:textId="77777777" w:rsidR="00ED20A9" w:rsidRPr="00A42DC2" w:rsidRDefault="00ED20A9" w:rsidP="004339E9">
      <w:pPr>
        <w:rPr>
          <w:rFonts w:asciiTheme="minorHAnsi" w:hAnsiTheme="minorHAnsi" w:cstheme="minorHAnsi"/>
          <w:sz w:val="10"/>
          <w:szCs w:val="10"/>
        </w:rPr>
      </w:pPr>
    </w:p>
    <w:p w14:paraId="7678754F" w14:textId="77777777" w:rsidR="00ED20A9" w:rsidRDefault="00ED20A9" w:rsidP="004339E9">
      <w:pPr>
        <w:rPr>
          <w:rFonts w:asciiTheme="minorHAnsi" w:hAnsiTheme="minorHAnsi" w:cstheme="minorHAnsi"/>
          <w:sz w:val="20"/>
          <w:szCs w:val="20"/>
        </w:rPr>
      </w:pPr>
    </w:p>
    <w:p w14:paraId="4D805FFF" w14:textId="77777777" w:rsidR="00A96A73" w:rsidRDefault="00A96A73">
      <w:pPr>
        <w:rPr>
          <w:rFonts w:asciiTheme="minorHAnsi" w:hAnsiTheme="minorHAnsi" w:cstheme="minorHAnsi"/>
          <w:sz w:val="2"/>
          <w:szCs w:val="2"/>
        </w:rPr>
      </w:pPr>
    </w:p>
    <w:p w14:paraId="4A564941" w14:textId="50EF8C95" w:rsidR="00ED20A9" w:rsidRDefault="00ED20A9">
      <w:pPr>
        <w:rPr>
          <w:rFonts w:asciiTheme="minorHAnsi" w:hAnsiTheme="minorHAnsi" w:cstheme="minorHAnsi"/>
          <w:sz w:val="2"/>
          <w:szCs w:val="2"/>
        </w:rPr>
      </w:pPr>
    </w:p>
    <w:p w14:paraId="5FB1D8E4" w14:textId="77777777" w:rsidR="009F285F" w:rsidRPr="004334E6" w:rsidRDefault="009F285F" w:rsidP="004334E6">
      <w:pPr>
        <w:rPr>
          <w:rFonts w:asciiTheme="minorHAnsi" w:hAnsiTheme="minorHAnsi" w:cstheme="minorHAnsi"/>
          <w:sz w:val="2"/>
          <w:szCs w:val="2"/>
        </w:rPr>
      </w:pPr>
    </w:p>
    <w:p w14:paraId="6B6D5FC7" w14:textId="77777777" w:rsidR="009F285F" w:rsidRPr="004334E6" w:rsidRDefault="009F285F" w:rsidP="004339E9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A96A73" w:rsidRPr="006A0A77" w14:paraId="48854E3C" w14:textId="77777777" w:rsidTr="00A42DC2">
        <w:trPr>
          <w:trHeight w:val="328"/>
        </w:trPr>
        <w:tc>
          <w:tcPr>
            <w:tcW w:w="85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07D483" w14:textId="77777777" w:rsidR="00A96A73" w:rsidRPr="00B760AC" w:rsidRDefault="00A96A73" w:rsidP="0078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UMENTOS A ENTREGAR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1EF47" w14:textId="4CFB0887" w:rsidR="00A96A73" w:rsidRPr="00B760AC" w:rsidRDefault="00A96A73" w:rsidP="00783ADA">
            <w:pPr>
              <w:ind w:left="-57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50"/>
            </w:r>
          </w:p>
        </w:tc>
      </w:tr>
      <w:tr w:rsidR="00A96A73" w:rsidRPr="006A0A77" w14:paraId="2BED8320" w14:textId="77777777" w:rsidTr="00A42DC2">
        <w:trPr>
          <w:trHeight w:val="340"/>
        </w:trPr>
        <w:tc>
          <w:tcPr>
            <w:tcW w:w="85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72CAA" w14:textId="596045A0" w:rsidR="00A96A73" w:rsidRPr="00B24740" w:rsidRDefault="00A96A73" w:rsidP="00A42DC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24740">
              <w:rPr>
                <w:rFonts w:asciiTheme="minorHAnsi" w:hAnsiTheme="minorHAnsi" w:cstheme="minorHAnsi"/>
                <w:sz w:val="20"/>
                <w:szCs w:val="20"/>
              </w:rPr>
              <w:t>Ficha de Inscrição</w:t>
            </w:r>
            <w:r w:rsidR="00A42DC2">
              <w:rPr>
                <w:rFonts w:asciiTheme="minorHAnsi" w:hAnsiTheme="minorHAnsi" w:cstheme="minorHAnsi"/>
                <w:sz w:val="20"/>
                <w:szCs w:val="20"/>
              </w:rPr>
              <w:t>/ Renovaçã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235FA" w14:textId="77777777" w:rsidR="00A96A73" w:rsidRPr="00B37407" w:rsidRDefault="00A96A73" w:rsidP="00082351">
            <w:pPr>
              <w:spacing w:before="20" w:after="2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740" w:rsidRPr="006A0A77" w14:paraId="44CE53EA" w14:textId="77777777" w:rsidTr="00A42DC2">
        <w:trPr>
          <w:trHeight w:val="397"/>
        </w:trPr>
        <w:tc>
          <w:tcPr>
            <w:tcW w:w="85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52F00" w14:textId="77777777" w:rsidR="00B24740" w:rsidRPr="00B24740" w:rsidRDefault="00B24740" w:rsidP="00A42DC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740">
              <w:rPr>
                <w:rFonts w:asciiTheme="minorHAnsi" w:hAnsiTheme="minorHAnsi" w:cstheme="minorHAnsi"/>
                <w:sz w:val="20"/>
                <w:szCs w:val="20"/>
              </w:rPr>
              <w:t xml:space="preserve">Declaração de consentimento do pagamento da comparticipação familiar máxima (disponível na secretaria da </w:t>
            </w:r>
            <w:proofErr w:type="gramStart"/>
            <w:r w:rsidRPr="00B24740">
              <w:rPr>
                <w:rFonts w:asciiTheme="minorHAnsi" w:hAnsiTheme="minorHAnsi" w:cstheme="minorHAnsi"/>
                <w:sz w:val="20"/>
                <w:szCs w:val="20"/>
              </w:rPr>
              <w:t>instituição)*</w:t>
            </w:r>
            <w:proofErr w:type="gramEnd"/>
            <w:r w:rsidRPr="00B247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91C45" w14:textId="77777777" w:rsidR="00B24740" w:rsidRPr="00B37407" w:rsidRDefault="00B24740" w:rsidP="00521138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071D" w:rsidRPr="006A0A77" w14:paraId="576443A6" w14:textId="77777777" w:rsidTr="00A42DC2">
        <w:trPr>
          <w:trHeight w:val="340"/>
        </w:trPr>
        <w:tc>
          <w:tcPr>
            <w:tcW w:w="85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7929F" w14:textId="736A9955" w:rsidR="00DF071D" w:rsidRPr="00B24740" w:rsidRDefault="00DF071D" w:rsidP="00A42DC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24740">
              <w:rPr>
                <w:rFonts w:asciiTheme="minorHAnsi" w:hAnsiTheme="minorHAnsi" w:cstheme="minorHAnsi"/>
                <w:sz w:val="20"/>
                <w:szCs w:val="20"/>
              </w:rPr>
              <w:t>Declaração médica a atestar doença mental/ demência 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90C863" w14:textId="77777777" w:rsidR="00DF071D" w:rsidRPr="00B37407" w:rsidRDefault="00DF071D" w:rsidP="00082351">
            <w:pPr>
              <w:spacing w:before="20" w:after="2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4740" w:rsidRPr="006A0A77" w14:paraId="3A62FB03" w14:textId="77777777" w:rsidTr="00A42DC2">
        <w:trPr>
          <w:trHeight w:val="340"/>
        </w:trPr>
        <w:tc>
          <w:tcPr>
            <w:tcW w:w="85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CB3CD" w14:textId="1B890EE3" w:rsidR="00B24740" w:rsidRPr="00B24740" w:rsidRDefault="00B24740" w:rsidP="00A42DC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claração médica a atestar que a frequência do utente não causa constrangimentos nas dinâmicas inerentes à resposta social de Centro de Dia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A8BD4" w14:textId="77777777" w:rsidR="00B24740" w:rsidRPr="00B37407" w:rsidRDefault="00B24740" w:rsidP="00082351">
            <w:pPr>
              <w:spacing w:before="20" w:after="20"/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A73" w:rsidRPr="006A0A77" w14:paraId="6D124A5F" w14:textId="77777777" w:rsidTr="00A42DC2">
        <w:trPr>
          <w:trHeight w:val="397"/>
        </w:trPr>
        <w:tc>
          <w:tcPr>
            <w:tcW w:w="85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D65E6" w14:textId="4611F9F5" w:rsidR="00A96A73" w:rsidRPr="00B24740" w:rsidRDefault="00A96A73" w:rsidP="00A42DC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740">
              <w:rPr>
                <w:rFonts w:asciiTheme="minorHAnsi" w:hAnsiTheme="minorHAnsi" w:cstheme="minorHAnsi"/>
                <w:sz w:val="20"/>
                <w:szCs w:val="20"/>
              </w:rPr>
              <w:t>Declaração de IRS e respetiva nota de liquidação referente aos elementos do agregado familiar ou, se aplicável, certidão de dispensa de entrega de IR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8D8CF" w14:textId="77777777" w:rsidR="00A96A73" w:rsidRPr="00B37407" w:rsidRDefault="00A96A73" w:rsidP="0008235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A73" w:rsidRPr="006A0A77" w14:paraId="32C1F5C4" w14:textId="77777777" w:rsidTr="00A42DC2">
        <w:trPr>
          <w:trHeight w:val="397"/>
        </w:trPr>
        <w:tc>
          <w:tcPr>
            <w:tcW w:w="85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C2228" w14:textId="5B3C38F0" w:rsidR="00A96A73" w:rsidRPr="00B24740" w:rsidRDefault="00A96A73" w:rsidP="00A42DC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740">
              <w:rPr>
                <w:rFonts w:asciiTheme="minorHAnsi" w:hAnsiTheme="minorHAnsi" w:cstheme="minorHAnsi"/>
                <w:sz w:val="20"/>
                <w:szCs w:val="20"/>
              </w:rPr>
              <w:t>Recibos de vencimento dos elementos do agregado familiar relativos aos últimos 2 meses, ou documento emitido pela Segurança Social que comprove o montante ou a inexistência de rendimentos relacionados com subsídios de desemprego ou de doença, RSI, ou outros análogos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E702B" w14:textId="77777777" w:rsidR="00A96A73" w:rsidRPr="00B37407" w:rsidRDefault="00A96A73" w:rsidP="0008235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A73" w:rsidRPr="006A0A77" w14:paraId="5F396B07" w14:textId="77777777" w:rsidTr="00A42DC2">
        <w:trPr>
          <w:trHeight w:val="397"/>
        </w:trPr>
        <w:tc>
          <w:tcPr>
            <w:tcW w:w="85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E395E" w14:textId="2EAA6E77" w:rsidR="00A96A73" w:rsidRPr="00B24740" w:rsidRDefault="00A96A73" w:rsidP="00A42DC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740">
              <w:rPr>
                <w:rFonts w:asciiTheme="minorHAnsi" w:hAnsiTheme="minorHAnsi" w:cstheme="minorHAnsi"/>
                <w:sz w:val="20"/>
                <w:szCs w:val="20"/>
              </w:rPr>
              <w:t xml:space="preserve">Comprovativo de renda de casa (últimos dois recibos eletrónicos, ou últimos dois recibos manuais e contrato de arrendamento com prova de comunicação à Autoridade Tributária); ou declaração da entidade bancária que ateste a existência de prestação bancária para aquisição de habitação própria e permanente </w:t>
            </w:r>
            <w:r w:rsidRPr="00A42DC2">
              <w:rPr>
                <w:rFonts w:asciiTheme="minorHAnsi" w:hAnsiTheme="minorHAnsi" w:cstheme="minorHAnsi"/>
                <w:sz w:val="20"/>
                <w:szCs w:val="20"/>
              </w:rPr>
              <w:t xml:space="preserve">(extrato bancário ou comprovativo de transferência onde esteja referenciado que o pagamento diz respeito à amortização de um crédito à habitação, ou declaração emitida pelo </w:t>
            </w:r>
            <w:proofErr w:type="gramStart"/>
            <w:r w:rsidRPr="00A42DC2">
              <w:rPr>
                <w:rFonts w:asciiTheme="minorHAnsi" w:hAnsiTheme="minorHAnsi" w:cstheme="minorHAnsi"/>
                <w:sz w:val="20"/>
                <w:szCs w:val="20"/>
              </w:rPr>
              <w:t>banco)*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8C5C" w14:textId="77777777" w:rsidR="00A96A73" w:rsidRPr="00B37407" w:rsidRDefault="00A96A73" w:rsidP="0008235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A73" w:rsidRPr="006A0A77" w14:paraId="1E38D22A" w14:textId="77777777" w:rsidTr="00A42DC2">
        <w:trPr>
          <w:trHeight w:val="397"/>
        </w:trPr>
        <w:tc>
          <w:tcPr>
            <w:tcW w:w="85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BF7F2" w14:textId="5B5C9D80" w:rsidR="00A96A73" w:rsidRPr="00B24740" w:rsidRDefault="00A96A73" w:rsidP="00A42DC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740">
              <w:rPr>
                <w:rFonts w:asciiTheme="minorHAnsi" w:hAnsiTheme="minorHAnsi" w:cstheme="minorHAnsi"/>
                <w:sz w:val="20"/>
                <w:szCs w:val="20"/>
              </w:rPr>
              <w:t>Documento que comprove a existência de despesas com saúde e a aquisição de medicamentos de uso continuado em caso de doença crónica (</w:t>
            </w:r>
            <w:proofErr w:type="spellStart"/>
            <w:r w:rsidRPr="00A42DC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ex</w:t>
            </w:r>
            <w:proofErr w:type="spellEnd"/>
            <w:r w:rsidRPr="00A42DC2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: declaração da farmácia - se na declaração da farmácia não constar, de forma explícita, que a despesa diz respeito a gastos com doença crónica, o valor declarado apenas será validado mediante a apresentação de um atestado médico que comprove a existência de uma doença crónica) 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CDF21" w14:textId="77777777" w:rsidR="00A96A73" w:rsidRPr="00B37407" w:rsidRDefault="00A96A73" w:rsidP="0008235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A73" w:rsidRPr="006A0A77" w14:paraId="79FBFFF5" w14:textId="77777777" w:rsidTr="00A42DC2">
        <w:trPr>
          <w:trHeight w:val="397"/>
        </w:trPr>
        <w:tc>
          <w:tcPr>
            <w:tcW w:w="85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36270" w14:textId="0B132247" w:rsidR="00A96A73" w:rsidRPr="00B24740" w:rsidRDefault="00A96A73" w:rsidP="00A42DC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740">
              <w:rPr>
                <w:rFonts w:asciiTheme="minorHAnsi" w:hAnsiTheme="minorHAnsi" w:cstheme="minorHAnsi"/>
                <w:sz w:val="20"/>
                <w:szCs w:val="20"/>
              </w:rPr>
              <w:t>Documentação que comprove a existência de encargos mensais com a utilização de transportes públicos, caso algum dos elementos do agregado familiar trabalhe fora do concelho de residência (</w:t>
            </w:r>
            <w:proofErr w:type="spellStart"/>
            <w:r w:rsidRPr="00B24740"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proofErr w:type="spellEnd"/>
            <w:r w:rsidRPr="00B24740">
              <w:rPr>
                <w:rFonts w:asciiTheme="minorHAnsi" w:hAnsiTheme="minorHAnsi" w:cstheme="minorHAnsi"/>
                <w:sz w:val="20"/>
                <w:szCs w:val="20"/>
              </w:rPr>
              <w:t xml:space="preserve">: cópia da fatura/recibo do </w:t>
            </w:r>
            <w:proofErr w:type="gramStart"/>
            <w:r w:rsidRPr="00B24740">
              <w:rPr>
                <w:rFonts w:asciiTheme="minorHAnsi" w:hAnsiTheme="minorHAnsi" w:cstheme="minorHAnsi"/>
                <w:sz w:val="20"/>
                <w:szCs w:val="20"/>
              </w:rPr>
              <w:t>passe)*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6E3C0" w14:textId="77777777" w:rsidR="00A96A73" w:rsidRPr="00B37407" w:rsidRDefault="00A96A73" w:rsidP="0008235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6A73" w:rsidRPr="006A0A77" w14:paraId="2253F200" w14:textId="77777777" w:rsidTr="00A42DC2">
        <w:trPr>
          <w:trHeight w:val="397"/>
        </w:trPr>
        <w:tc>
          <w:tcPr>
            <w:tcW w:w="850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75795" w14:textId="7816AB0C" w:rsidR="00A96A73" w:rsidRPr="00B24740" w:rsidRDefault="00A96A73" w:rsidP="00A42DC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740">
              <w:rPr>
                <w:rFonts w:asciiTheme="minorHAnsi" w:hAnsiTheme="minorHAnsi" w:cstheme="minorHAnsi"/>
                <w:sz w:val="20"/>
                <w:szCs w:val="20"/>
              </w:rPr>
              <w:t>Documentação que comprove a existência de despesas relacionadas com a integração de ascendentes ou outros familiares em Estruturas Residenciais para Pessoas Idosas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894DF" w14:textId="77777777" w:rsidR="00A96A73" w:rsidRPr="00B37407" w:rsidRDefault="00A96A73" w:rsidP="00082351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BF8855" w14:textId="035F30CB" w:rsidR="00AB7599" w:rsidRPr="0025066D" w:rsidRDefault="0025066D" w:rsidP="0025066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5066D">
        <w:rPr>
          <w:rFonts w:asciiTheme="minorHAnsi" w:hAnsiTheme="minorHAnsi" w:cstheme="minorHAnsi"/>
          <w:i/>
          <w:iCs/>
          <w:sz w:val="20"/>
          <w:szCs w:val="20"/>
        </w:rPr>
        <w:t>* Documentos a entregar apenas se aplicável à sua situação.</w:t>
      </w:r>
    </w:p>
    <w:p w14:paraId="08F0C0E4" w14:textId="77777777" w:rsidR="009F285F" w:rsidRPr="00A42DC2" w:rsidRDefault="009F285F" w:rsidP="004339E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elh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244"/>
      </w:tblGrid>
      <w:tr w:rsidR="00A42DC2" w:rsidRPr="006A0A77" w14:paraId="0D7C72D6" w14:textId="77777777" w:rsidTr="00A42DC2">
        <w:trPr>
          <w:trHeight w:val="142"/>
        </w:trPr>
        <w:tc>
          <w:tcPr>
            <w:tcW w:w="70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5546F3" w14:textId="77777777" w:rsidR="00A42DC2" w:rsidRPr="004334E6" w:rsidRDefault="00A42DC2" w:rsidP="00E77EC7">
            <w:pPr>
              <w:tabs>
                <w:tab w:val="left" w:pos="1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334E6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ata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08FB078" w14:textId="77777777" w:rsidR="00A42DC2" w:rsidRPr="00B760AC" w:rsidRDefault="00A42DC2" w:rsidP="00A42DC2">
            <w:pPr>
              <w:spacing w:before="2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/______/__________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1BD6B" w14:textId="77777777" w:rsidR="00A42DC2" w:rsidRPr="00B760AC" w:rsidRDefault="00A42DC2" w:rsidP="00E77E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DC2" w:rsidRPr="006A0A77" w14:paraId="4ECC22E9" w14:textId="77777777" w:rsidTr="00A42DC2">
        <w:trPr>
          <w:trHeight w:val="58"/>
        </w:trPr>
        <w:tc>
          <w:tcPr>
            <w:tcW w:w="3823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4E41B9" w14:textId="7FA73F68" w:rsidR="00A42DC2" w:rsidRDefault="00A42DC2" w:rsidP="00E77E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 xml:space="preserve">Assinatura do </w:t>
            </w: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Utente / Representante Legal</w:t>
            </w:r>
          </w:p>
        </w:tc>
        <w:tc>
          <w:tcPr>
            <w:tcW w:w="524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3C4913" w14:textId="77777777" w:rsidR="00A42DC2" w:rsidRPr="00B760AC" w:rsidRDefault="00A42DC2" w:rsidP="00E77EC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6429A7" w14:textId="77777777" w:rsidR="00A42DC2" w:rsidRPr="00DB52BD" w:rsidRDefault="00A42DC2" w:rsidP="00A42DC2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59E9974" w14:textId="77777777" w:rsidR="00A42DC2" w:rsidRPr="00FC7968" w:rsidRDefault="00A42DC2" w:rsidP="00A42DC2">
      <w:pPr>
        <w:rPr>
          <w:rFonts w:asciiTheme="minorHAnsi" w:hAnsiTheme="minorHAnsi" w:cstheme="minorHAnsi"/>
          <w:sz w:val="16"/>
          <w:szCs w:val="16"/>
        </w:rPr>
      </w:pPr>
      <w:r w:rsidRPr="00DA0315">
        <w:rPr>
          <w:rFonts w:asciiTheme="minorHAnsi" w:hAnsiTheme="minorHAnsi" w:cstheme="minorHAnsi"/>
          <w:i/>
          <w:iCs/>
          <w:sz w:val="18"/>
          <w:szCs w:val="18"/>
        </w:rPr>
        <w:t>A preencher pelos Serviços Administrativos da instituição</w:t>
      </w:r>
    </w:p>
    <w:tbl>
      <w:tblPr>
        <w:tblStyle w:val="TabelacomGrelha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2126"/>
        <w:gridCol w:w="3685"/>
      </w:tblGrid>
      <w:tr w:rsidR="00A42DC2" w:rsidRPr="00B760AC" w14:paraId="4B726FEA" w14:textId="77777777" w:rsidTr="00E77EC7">
        <w:trPr>
          <w:gridAfter w:val="1"/>
          <w:wAfter w:w="3685" w:type="dxa"/>
          <w:trHeight w:val="58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71A9F1" w14:textId="77777777" w:rsidR="00A42DC2" w:rsidRPr="00ED20A9" w:rsidRDefault="00A42DC2" w:rsidP="00E77EC7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ED20A9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Data de receção do processo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14:paraId="1391623D" w14:textId="77777777" w:rsidR="00A42DC2" w:rsidRPr="00B760AC" w:rsidRDefault="00A42DC2" w:rsidP="00A42DC2">
            <w:pPr>
              <w:spacing w:before="2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/______/__________</w:t>
            </w:r>
          </w:p>
        </w:tc>
      </w:tr>
      <w:tr w:rsidR="00A42DC2" w:rsidRPr="00B760AC" w14:paraId="39AE971F" w14:textId="77777777" w:rsidTr="00E77EC7">
        <w:trPr>
          <w:trHeight w:val="58"/>
        </w:trPr>
        <w:tc>
          <w:tcPr>
            <w:tcW w:w="3256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3C2EDE" w14:textId="77777777" w:rsidR="00A42DC2" w:rsidRPr="00F104B2" w:rsidRDefault="00A42DC2" w:rsidP="00E77EC7">
            <w:pPr>
              <w:tabs>
                <w:tab w:val="left" w:pos="142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F104B2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Colaborador que recebeu o processo</w:t>
            </w:r>
          </w:p>
        </w:tc>
        <w:tc>
          <w:tcPr>
            <w:tcW w:w="5811" w:type="dxa"/>
            <w:gridSpan w:val="2"/>
            <w:tcBorders>
              <w:left w:val="dotted" w:sz="4" w:space="0" w:color="auto"/>
            </w:tcBorders>
          </w:tcPr>
          <w:p w14:paraId="1FDE995F" w14:textId="77777777" w:rsidR="00A42DC2" w:rsidRPr="00B760AC" w:rsidRDefault="00A42DC2" w:rsidP="00E77EC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721BBE" w14:textId="77777777" w:rsidR="00DF071D" w:rsidRPr="00A42DC2" w:rsidRDefault="00DF071D" w:rsidP="004339E9">
      <w:pPr>
        <w:rPr>
          <w:rFonts w:asciiTheme="minorHAnsi" w:hAnsiTheme="minorHAnsi" w:cstheme="minorHAnsi"/>
          <w:sz w:val="2"/>
          <w:szCs w:val="2"/>
        </w:rPr>
      </w:pPr>
    </w:p>
    <w:sectPr w:rsidR="00DF071D" w:rsidRPr="00A42DC2" w:rsidSect="005B5A10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3B28" w14:textId="77777777" w:rsidR="00347719" w:rsidRDefault="00347719">
      <w:r>
        <w:separator/>
      </w:r>
    </w:p>
  </w:endnote>
  <w:endnote w:type="continuationSeparator" w:id="0">
    <w:p w14:paraId="16E30A1D" w14:textId="77777777" w:rsidR="00347719" w:rsidRDefault="0034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975D" w14:textId="77777777" w:rsidR="00174F6A" w:rsidRDefault="00174F6A" w:rsidP="001308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118DC6" w14:textId="77777777" w:rsidR="00174F6A" w:rsidRDefault="00174F6A" w:rsidP="001308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6"/>
        <w:szCs w:val="16"/>
      </w:rPr>
      <w:id w:val="288405259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A47049A" w14:textId="29A565C7" w:rsidR="002B5838" w:rsidRPr="002B5838" w:rsidRDefault="002B5838">
            <w:pPr>
              <w:pStyle w:val="Rodap"/>
              <w:jc w:val="right"/>
              <w:rPr>
                <w:rFonts w:ascii="Aptos" w:hAnsi="Aptos"/>
                <w:sz w:val="16"/>
                <w:szCs w:val="16"/>
              </w:rPr>
            </w:pP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t>CENTRO DE DIA -</w:t>
            </w:r>
            <w:r>
              <w:rPr>
                <w:rFonts w:ascii="Aptos" w:hAnsi="Aptos"/>
                <w:sz w:val="16"/>
                <w:szCs w:val="16"/>
              </w:rPr>
              <w:t xml:space="preserve"> </w:t>
            </w:r>
            <w:r w:rsidRPr="002B5838">
              <w:rPr>
                <w:rFonts w:ascii="Aptos" w:hAnsi="Aptos"/>
                <w:sz w:val="16"/>
                <w:szCs w:val="16"/>
              </w:rPr>
              <w:t xml:space="preserve">Página </w:t>
            </w: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2B5838">
              <w:rPr>
                <w:rFonts w:ascii="Aptos" w:hAnsi="Aptos"/>
                <w:sz w:val="16"/>
                <w:szCs w:val="16"/>
              </w:rPr>
              <w:t xml:space="preserve"> de </w:t>
            </w: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2B5838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B4C5D8" w14:textId="3E4CFB07" w:rsidR="00174F6A" w:rsidRPr="0058467F" w:rsidRDefault="00174F6A" w:rsidP="00847A9E">
    <w:pPr>
      <w:pBdr>
        <w:top w:val="single" w:sz="4" w:space="1" w:color="auto"/>
      </w:pBdr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F147" w14:textId="77777777" w:rsidR="00347719" w:rsidRDefault="00347719">
      <w:r>
        <w:separator/>
      </w:r>
    </w:p>
  </w:footnote>
  <w:footnote w:type="continuationSeparator" w:id="0">
    <w:p w14:paraId="32B79547" w14:textId="77777777" w:rsidR="00347719" w:rsidRDefault="0034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391"/>
      <w:gridCol w:w="1686"/>
    </w:tblGrid>
    <w:tr w:rsidR="002C1C81" w14:paraId="788BCEAE" w14:textId="77777777" w:rsidTr="00B17702">
      <w:trPr>
        <w:trHeight w:val="983"/>
      </w:trPr>
      <w:tc>
        <w:tcPr>
          <w:tcW w:w="739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6E23A2" w14:textId="77777777" w:rsidR="006A0A77" w:rsidRPr="00A61962" w:rsidRDefault="006A0A77" w:rsidP="006A0A77">
          <w:pPr>
            <w:ind w:right="-386"/>
            <w:jc w:val="center"/>
            <w:rPr>
              <w:rFonts w:asciiTheme="minorHAnsi" w:hAnsiTheme="minorHAnsi" w:cstheme="minorHAnsi"/>
              <w:b/>
              <w:sz w:val="8"/>
              <w:szCs w:val="8"/>
            </w:rPr>
          </w:pPr>
        </w:p>
        <w:p w14:paraId="381264F4" w14:textId="77777777" w:rsidR="00A61962" w:rsidRPr="00452BEB" w:rsidRDefault="00A61962" w:rsidP="00A61962">
          <w:pPr>
            <w:ind w:right="-386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14:paraId="085DA6B6" w14:textId="23E65183" w:rsidR="00011297" w:rsidRPr="002B5838" w:rsidRDefault="002C1C81" w:rsidP="002B5838">
          <w:pPr>
            <w:ind w:right="-938"/>
            <w:jc w:val="center"/>
            <w:rPr>
              <w:rFonts w:asciiTheme="minorHAnsi" w:hAnsiTheme="minorHAnsi" w:cstheme="minorHAnsi"/>
              <w:b/>
              <w:spacing w:val="20"/>
              <w:sz w:val="28"/>
              <w:szCs w:val="28"/>
            </w:rPr>
          </w:pPr>
          <w:r w:rsidRPr="002B5838">
            <w:rPr>
              <w:rFonts w:asciiTheme="minorHAnsi" w:hAnsiTheme="minorHAnsi" w:cstheme="minorHAnsi"/>
              <w:b/>
              <w:sz w:val="28"/>
              <w:szCs w:val="28"/>
            </w:rPr>
            <w:t>FICHA</w:t>
          </w:r>
          <w:r w:rsidR="00A61962" w:rsidRPr="002B5838">
            <w:rPr>
              <w:rFonts w:asciiTheme="minorHAnsi" w:hAnsiTheme="minorHAnsi" w:cstheme="minorHAnsi"/>
              <w:b/>
              <w:sz w:val="28"/>
              <w:szCs w:val="28"/>
            </w:rPr>
            <w:t xml:space="preserve"> DE I</w:t>
          </w:r>
          <w:r w:rsidRPr="002B5838">
            <w:rPr>
              <w:rFonts w:asciiTheme="minorHAnsi" w:hAnsiTheme="minorHAnsi" w:cstheme="minorHAnsi"/>
              <w:b/>
              <w:sz w:val="28"/>
              <w:szCs w:val="28"/>
            </w:rPr>
            <w:t>NSCRIÇÃO</w:t>
          </w:r>
          <w:r w:rsidR="002B5838">
            <w:rPr>
              <w:rFonts w:asciiTheme="minorHAnsi" w:hAnsiTheme="minorHAnsi" w:cstheme="minorHAnsi"/>
              <w:b/>
              <w:sz w:val="28"/>
              <w:szCs w:val="28"/>
            </w:rPr>
            <w:t xml:space="preserve"> / RENOVAÇÃO</w:t>
          </w:r>
        </w:p>
      </w:tc>
      <w:tc>
        <w:tcPr>
          <w:tcW w:w="1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BD153E2" w14:textId="77777777" w:rsidR="002C1C81" w:rsidRPr="00712C1D" w:rsidRDefault="002C1C81" w:rsidP="002C1C81">
          <w:pPr>
            <w:jc w:val="righ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84D14A" wp14:editId="78206A15">
                <wp:simplePos x="0" y="0"/>
                <wp:positionH relativeFrom="column">
                  <wp:posOffset>378460</wp:posOffset>
                </wp:positionH>
                <wp:positionV relativeFrom="paragraph">
                  <wp:posOffset>3810</wp:posOffset>
                </wp:positionV>
                <wp:extent cx="548640" cy="548640"/>
                <wp:effectExtent l="0" t="0" r="3810" b="3810"/>
                <wp:wrapNone/>
                <wp:docPr id="23581406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9" t="2824" r="3294" b="4000"/>
                        <a:stretch/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C4BB53" w14:textId="77777777" w:rsidR="006D257C" w:rsidRPr="008F16AD" w:rsidRDefault="006D257C" w:rsidP="008F16AD">
    <w:pPr>
      <w:pStyle w:val="Cabealho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61D"/>
    <w:multiLevelType w:val="hybridMultilevel"/>
    <w:tmpl w:val="8A648C84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272D2A"/>
    <w:multiLevelType w:val="hybridMultilevel"/>
    <w:tmpl w:val="DFAED9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F1004"/>
    <w:multiLevelType w:val="hybridMultilevel"/>
    <w:tmpl w:val="1682E5FE"/>
    <w:lvl w:ilvl="0" w:tplc="FC841F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7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4315F2"/>
    <w:multiLevelType w:val="multilevel"/>
    <w:tmpl w:val="45CC06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C16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4F35FA0"/>
    <w:multiLevelType w:val="hybridMultilevel"/>
    <w:tmpl w:val="7A06AF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BDC"/>
    <w:multiLevelType w:val="hybridMultilevel"/>
    <w:tmpl w:val="50A4FCC0"/>
    <w:lvl w:ilvl="0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ACE1135"/>
    <w:multiLevelType w:val="multilevel"/>
    <w:tmpl w:val="8E4459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6D5E99"/>
    <w:multiLevelType w:val="multilevel"/>
    <w:tmpl w:val="2BD02D0A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C6E524A"/>
    <w:multiLevelType w:val="multilevel"/>
    <w:tmpl w:val="5B564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9F43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FCE52AC"/>
    <w:multiLevelType w:val="hybridMultilevel"/>
    <w:tmpl w:val="A830C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883"/>
    <w:multiLevelType w:val="multilevel"/>
    <w:tmpl w:val="339EC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540140"/>
    <w:multiLevelType w:val="multilevel"/>
    <w:tmpl w:val="46AE0F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 w15:restartNumberingAfterBreak="0">
    <w:nsid w:val="23B51ECE"/>
    <w:multiLevelType w:val="hybridMultilevel"/>
    <w:tmpl w:val="F81A8A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870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59211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E650B49"/>
    <w:multiLevelType w:val="multilevel"/>
    <w:tmpl w:val="B9C0A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93222B"/>
    <w:multiLevelType w:val="hybridMultilevel"/>
    <w:tmpl w:val="F17A74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BE62D7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1A680B"/>
    <w:multiLevelType w:val="multilevel"/>
    <w:tmpl w:val="7764A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77538B"/>
    <w:multiLevelType w:val="multilevel"/>
    <w:tmpl w:val="73D8BAA4"/>
    <w:lvl w:ilvl="0">
      <w:start w:val="5"/>
      <w:numFmt w:val="decimal"/>
      <w:lvlText w:val="%1"/>
      <w:lvlJc w:val="left"/>
      <w:pPr>
        <w:ind w:left="810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5" w:hanging="1800"/>
      </w:pPr>
      <w:rPr>
        <w:rFonts w:hint="default"/>
      </w:rPr>
    </w:lvl>
  </w:abstractNum>
  <w:abstractNum w:abstractNumId="23" w15:restartNumberingAfterBreak="0">
    <w:nsid w:val="4A915E52"/>
    <w:multiLevelType w:val="multilevel"/>
    <w:tmpl w:val="95401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1166EC"/>
    <w:multiLevelType w:val="hybridMultilevel"/>
    <w:tmpl w:val="636E0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4439B"/>
    <w:multiLevelType w:val="hybridMultilevel"/>
    <w:tmpl w:val="99528920"/>
    <w:lvl w:ilvl="0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1737BEE"/>
    <w:multiLevelType w:val="hybridMultilevel"/>
    <w:tmpl w:val="070E03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285692"/>
    <w:multiLevelType w:val="multilevel"/>
    <w:tmpl w:val="EF6A75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6F4266F"/>
    <w:multiLevelType w:val="hybridMultilevel"/>
    <w:tmpl w:val="557E4D3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3406D"/>
    <w:multiLevelType w:val="multilevel"/>
    <w:tmpl w:val="00E0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C19ED"/>
    <w:multiLevelType w:val="multilevel"/>
    <w:tmpl w:val="95401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2C787A"/>
    <w:multiLevelType w:val="hybridMultilevel"/>
    <w:tmpl w:val="4EB271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935F9"/>
    <w:multiLevelType w:val="multilevel"/>
    <w:tmpl w:val="703E93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8A3F20"/>
    <w:multiLevelType w:val="hybridMultilevel"/>
    <w:tmpl w:val="E494B518"/>
    <w:lvl w:ilvl="0" w:tplc="0409000F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34" w15:restartNumberingAfterBreak="0">
    <w:nsid w:val="723065A5"/>
    <w:multiLevelType w:val="multilevel"/>
    <w:tmpl w:val="95401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5A49DF"/>
    <w:multiLevelType w:val="hybridMultilevel"/>
    <w:tmpl w:val="32983C40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9524E1"/>
    <w:multiLevelType w:val="hybridMultilevel"/>
    <w:tmpl w:val="300EF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0B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B6474C9"/>
    <w:multiLevelType w:val="multilevel"/>
    <w:tmpl w:val="4B72BF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202C04"/>
    <w:multiLevelType w:val="hybridMultilevel"/>
    <w:tmpl w:val="C7ACC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05132">
    <w:abstractNumId w:val="3"/>
  </w:num>
  <w:num w:numId="2" w16cid:durableId="1667975016">
    <w:abstractNumId w:val="5"/>
  </w:num>
  <w:num w:numId="3" w16cid:durableId="1861359039">
    <w:abstractNumId w:val="16"/>
  </w:num>
  <w:num w:numId="4" w16cid:durableId="164592510">
    <w:abstractNumId w:val="31"/>
  </w:num>
  <w:num w:numId="5" w16cid:durableId="544297153">
    <w:abstractNumId w:val="17"/>
  </w:num>
  <w:num w:numId="6" w16cid:durableId="510263796">
    <w:abstractNumId w:val="1"/>
  </w:num>
  <w:num w:numId="7" w16cid:durableId="71785052">
    <w:abstractNumId w:val="19"/>
  </w:num>
  <w:num w:numId="8" w16cid:durableId="145826267">
    <w:abstractNumId w:val="37"/>
  </w:num>
  <w:num w:numId="9" w16cid:durableId="1926572721">
    <w:abstractNumId w:val="25"/>
  </w:num>
  <w:num w:numId="10" w16cid:durableId="847401949">
    <w:abstractNumId w:val="11"/>
  </w:num>
  <w:num w:numId="11" w16cid:durableId="206648713">
    <w:abstractNumId w:val="33"/>
  </w:num>
  <w:num w:numId="12" w16cid:durableId="1113937276">
    <w:abstractNumId w:val="0"/>
  </w:num>
  <w:num w:numId="13" w16cid:durableId="864824589">
    <w:abstractNumId w:val="7"/>
  </w:num>
  <w:num w:numId="14" w16cid:durableId="118961824">
    <w:abstractNumId w:val="9"/>
  </w:num>
  <w:num w:numId="15" w16cid:durableId="9125900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713677">
    <w:abstractNumId w:val="28"/>
  </w:num>
  <w:num w:numId="17" w16cid:durableId="1564294554">
    <w:abstractNumId w:val="35"/>
  </w:num>
  <w:num w:numId="18" w16cid:durableId="1944416917">
    <w:abstractNumId w:val="20"/>
  </w:num>
  <w:num w:numId="19" w16cid:durableId="113670778">
    <w:abstractNumId w:val="29"/>
  </w:num>
  <w:num w:numId="20" w16cid:durableId="719327713">
    <w:abstractNumId w:val="23"/>
  </w:num>
  <w:num w:numId="21" w16cid:durableId="1893691751">
    <w:abstractNumId w:val="13"/>
  </w:num>
  <w:num w:numId="22" w16cid:durableId="633482871">
    <w:abstractNumId w:val="26"/>
  </w:num>
  <w:num w:numId="23" w16cid:durableId="645353437">
    <w:abstractNumId w:val="34"/>
  </w:num>
  <w:num w:numId="24" w16cid:durableId="703137810">
    <w:abstractNumId w:val="30"/>
  </w:num>
  <w:num w:numId="25" w16cid:durableId="1197541101">
    <w:abstractNumId w:val="24"/>
  </w:num>
  <w:num w:numId="26" w16cid:durableId="1490172532">
    <w:abstractNumId w:val="36"/>
  </w:num>
  <w:num w:numId="27" w16cid:durableId="945961810">
    <w:abstractNumId w:val="12"/>
  </w:num>
  <w:num w:numId="28" w16cid:durableId="1224488418">
    <w:abstractNumId w:val="39"/>
  </w:num>
  <w:num w:numId="29" w16cid:durableId="2130278347">
    <w:abstractNumId w:val="18"/>
  </w:num>
  <w:num w:numId="30" w16cid:durableId="1855999924">
    <w:abstractNumId w:val="10"/>
  </w:num>
  <w:num w:numId="31" w16cid:durableId="286786810">
    <w:abstractNumId w:val="38"/>
  </w:num>
  <w:num w:numId="32" w16cid:durableId="766123101">
    <w:abstractNumId w:val="32"/>
  </w:num>
  <w:num w:numId="33" w16cid:durableId="366494355">
    <w:abstractNumId w:val="22"/>
  </w:num>
  <w:num w:numId="34" w16cid:durableId="964771958">
    <w:abstractNumId w:val="14"/>
  </w:num>
  <w:num w:numId="35" w16cid:durableId="1648626973">
    <w:abstractNumId w:val="8"/>
  </w:num>
  <w:num w:numId="36" w16cid:durableId="1749493801">
    <w:abstractNumId w:val="27"/>
  </w:num>
  <w:num w:numId="37" w16cid:durableId="548077788">
    <w:abstractNumId w:val="4"/>
  </w:num>
  <w:num w:numId="38" w16cid:durableId="2032342340">
    <w:abstractNumId w:val="21"/>
  </w:num>
  <w:num w:numId="39" w16cid:durableId="1355225465">
    <w:abstractNumId w:val="2"/>
  </w:num>
  <w:num w:numId="40" w16cid:durableId="1907915558">
    <w:abstractNumId w:val="15"/>
  </w:num>
  <w:num w:numId="41" w16cid:durableId="811943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1"/>
    <w:rsid w:val="00001D36"/>
    <w:rsid w:val="00004139"/>
    <w:rsid w:val="00011297"/>
    <w:rsid w:val="00011D71"/>
    <w:rsid w:val="0001743E"/>
    <w:rsid w:val="000233A9"/>
    <w:rsid w:val="00024498"/>
    <w:rsid w:val="0003297A"/>
    <w:rsid w:val="000369DB"/>
    <w:rsid w:val="00044FCD"/>
    <w:rsid w:val="00047B6B"/>
    <w:rsid w:val="00050D5B"/>
    <w:rsid w:val="00053878"/>
    <w:rsid w:val="00055A12"/>
    <w:rsid w:val="00056A71"/>
    <w:rsid w:val="00065096"/>
    <w:rsid w:val="00071E52"/>
    <w:rsid w:val="00073DF0"/>
    <w:rsid w:val="00074127"/>
    <w:rsid w:val="0007731F"/>
    <w:rsid w:val="00082351"/>
    <w:rsid w:val="000A5A03"/>
    <w:rsid w:val="000A6AB7"/>
    <w:rsid w:val="000B4600"/>
    <w:rsid w:val="000B73A1"/>
    <w:rsid w:val="000C27AB"/>
    <w:rsid w:val="000C4826"/>
    <w:rsid w:val="000D0E2B"/>
    <w:rsid w:val="000D30A6"/>
    <w:rsid w:val="000D7546"/>
    <w:rsid w:val="000E1675"/>
    <w:rsid w:val="000E170E"/>
    <w:rsid w:val="000E3D08"/>
    <w:rsid w:val="000E4547"/>
    <w:rsid w:val="000F142B"/>
    <w:rsid w:val="000F37A7"/>
    <w:rsid w:val="000F4E2A"/>
    <w:rsid w:val="000F6B68"/>
    <w:rsid w:val="00102176"/>
    <w:rsid w:val="00102D81"/>
    <w:rsid w:val="00103F41"/>
    <w:rsid w:val="00104C3D"/>
    <w:rsid w:val="001062C9"/>
    <w:rsid w:val="00106969"/>
    <w:rsid w:val="00111311"/>
    <w:rsid w:val="00111328"/>
    <w:rsid w:val="00113FE3"/>
    <w:rsid w:val="0011538D"/>
    <w:rsid w:val="00123317"/>
    <w:rsid w:val="00130831"/>
    <w:rsid w:val="00131196"/>
    <w:rsid w:val="001317ED"/>
    <w:rsid w:val="00133560"/>
    <w:rsid w:val="00136EB8"/>
    <w:rsid w:val="0013718D"/>
    <w:rsid w:val="00142AC6"/>
    <w:rsid w:val="00143651"/>
    <w:rsid w:val="001453C5"/>
    <w:rsid w:val="00151837"/>
    <w:rsid w:val="00152AD1"/>
    <w:rsid w:val="0015594A"/>
    <w:rsid w:val="0015694A"/>
    <w:rsid w:val="00161924"/>
    <w:rsid w:val="00174F6A"/>
    <w:rsid w:val="0017683D"/>
    <w:rsid w:val="00184B7B"/>
    <w:rsid w:val="001903FA"/>
    <w:rsid w:val="001A069C"/>
    <w:rsid w:val="001A1AD3"/>
    <w:rsid w:val="001A350E"/>
    <w:rsid w:val="001A51C3"/>
    <w:rsid w:val="001A70FC"/>
    <w:rsid w:val="001C42C5"/>
    <w:rsid w:val="001C4E70"/>
    <w:rsid w:val="001D0E68"/>
    <w:rsid w:val="001D2B2B"/>
    <w:rsid w:val="001D2CFD"/>
    <w:rsid w:val="001D5F9D"/>
    <w:rsid w:val="001D61B3"/>
    <w:rsid w:val="001D7ED7"/>
    <w:rsid w:val="001E05DA"/>
    <w:rsid w:val="001E2E51"/>
    <w:rsid w:val="001E4238"/>
    <w:rsid w:val="001E6322"/>
    <w:rsid w:val="001E7D01"/>
    <w:rsid w:val="001E7DB1"/>
    <w:rsid w:val="001F1F9E"/>
    <w:rsid w:val="001F6C15"/>
    <w:rsid w:val="001F7E72"/>
    <w:rsid w:val="002022B9"/>
    <w:rsid w:val="00205526"/>
    <w:rsid w:val="0020704B"/>
    <w:rsid w:val="00215322"/>
    <w:rsid w:val="002167A0"/>
    <w:rsid w:val="0022028D"/>
    <w:rsid w:val="0023594E"/>
    <w:rsid w:val="0024314E"/>
    <w:rsid w:val="00246116"/>
    <w:rsid w:val="00247F8C"/>
    <w:rsid w:val="0025066D"/>
    <w:rsid w:val="002517FA"/>
    <w:rsid w:val="00255D53"/>
    <w:rsid w:val="00260B18"/>
    <w:rsid w:val="00260C75"/>
    <w:rsid w:val="00264524"/>
    <w:rsid w:val="002808BF"/>
    <w:rsid w:val="00281242"/>
    <w:rsid w:val="002827BF"/>
    <w:rsid w:val="00283999"/>
    <w:rsid w:val="0028625B"/>
    <w:rsid w:val="00293D63"/>
    <w:rsid w:val="0029435A"/>
    <w:rsid w:val="00295E22"/>
    <w:rsid w:val="002A4280"/>
    <w:rsid w:val="002A76F1"/>
    <w:rsid w:val="002A7EC0"/>
    <w:rsid w:val="002A7FE7"/>
    <w:rsid w:val="002B5838"/>
    <w:rsid w:val="002C1C81"/>
    <w:rsid w:val="002C6979"/>
    <w:rsid w:val="002D2738"/>
    <w:rsid w:val="002D338A"/>
    <w:rsid w:val="002D3A93"/>
    <w:rsid w:val="002D5C3E"/>
    <w:rsid w:val="002E46D7"/>
    <w:rsid w:val="002E6784"/>
    <w:rsid w:val="002F2ED8"/>
    <w:rsid w:val="002F6EDD"/>
    <w:rsid w:val="00301AC9"/>
    <w:rsid w:val="00305F0B"/>
    <w:rsid w:val="00307FA9"/>
    <w:rsid w:val="00316C4C"/>
    <w:rsid w:val="003172C1"/>
    <w:rsid w:val="00317C90"/>
    <w:rsid w:val="00317D2D"/>
    <w:rsid w:val="0032235B"/>
    <w:rsid w:val="00330F59"/>
    <w:rsid w:val="0033292A"/>
    <w:rsid w:val="00336DFA"/>
    <w:rsid w:val="00341CB2"/>
    <w:rsid w:val="0034533D"/>
    <w:rsid w:val="003469EA"/>
    <w:rsid w:val="00347595"/>
    <w:rsid w:val="00347719"/>
    <w:rsid w:val="003516CF"/>
    <w:rsid w:val="0035259B"/>
    <w:rsid w:val="00362D30"/>
    <w:rsid w:val="00365E9C"/>
    <w:rsid w:val="0037210A"/>
    <w:rsid w:val="003805BD"/>
    <w:rsid w:val="00382F7A"/>
    <w:rsid w:val="00392AEA"/>
    <w:rsid w:val="00394D21"/>
    <w:rsid w:val="00396E9A"/>
    <w:rsid w:val="003A07D6"/>
    <w:rsid w:val="003A2567"/>
    <w:rsid w:val="003A41C5"/>
    <w:rsid w:val="003A425E"/>
    <w:rsid w:val="003A4662"/>
    <w:rsid w:val="003C1968"/>
    <w:rsid w:val="003C73ED"/>
    <w:rsid w:val="003D216E"/>
    <w:rsid w:val="003D5164"/>
    <w:rsid w:val="003D6D26"/>
    <w:rsid w:val="003E12C7"/>
    <w:rsid w:val="003E2423"/>
    <w:rsid w:val="003E4161"/>
    <w:rsid w:val="003E7F54"/>
    <w:rsid w:val="003F5C12"/>
    <w:rsid w:val="00407BEC"/>
    <w:rsid w:val="00414E0C"/>
    <w:rsid w:val="004170FB"/>
    <w:rsid w:val="004334E6"/>
    <w:rsid w:val="004339E9"/>
    <w:rsid w:val="00435BEB"/>
    <w:rsid w:val="0043790E"/>
    <w:rsid w:val="00440491"/>
    <w:rsid w:val="0044177C"/>
    <w:rsid w:val="00442673"/>
    <w:rsid w:val="004431DB"/>
    <w:rsid w:val="004445AD"/>
    <w:rsid w:val="00447970"/>
    <w:rsid w:val="00452085"/>
    <w:rsid w:val="00452840"/>
    <w:rsid w:val="00452BEB"/>
    <w:rsid w:val="00453F29"/>
    <w:rsid w:val="00467DAF"/>
    <w:rsid w:val="00470B50"/>
    <w:rsid w:val="00472F66"/>
    <w:rsid w:val="00476287"/>
    <w:rsid w:val="004778DC"/>
    <w:rsid w:val="00480B1D"/>
    <w:rsid w:val="00485994"/>
    <w:rsid w:val="0048636C"/>
    <w:rsid w:val="00487BCF"/>
    <w:rsid w:val="00491C7E"/>
    <w:rsid w:val="004A2757"/>
    <w:rsid w:val="004A2901"/>
    <w:rsid w:val="004A59D8"/>
    <w:rsid w:val="004A5EC4"/>
    <w:rsid w:val="004A6541"/>
    <w:rsid w:val="004B56CA"/>
    <w:rsid w:val="004C6047"/>
    <w:rsid w:val="004E4ACD"/>
    <w:rsid w:val="004E6717"/>
    <w:rsid w:val="004F06BB"/>
    <w:rsid w:val="004F3723"/>
    <w:rsid w:val="00501784"/>
    <w:rsid w:val="005040E7"/>
    <w:rsid w:val="00512CEE"/>
    <w:rsid w:val="00513775"/>
    <w:rsid w:val="00515B40"/>
    <w:rsid w:val="005234D8"/>
    <w:rsid w:val="00531E31"/>
    <w:rsid w:val="0053216A"/>
    <w:rsid w:val="0053324A"/>
    <w:rsid w:val="00535711"/>
    <w:rsid w:val="0053798E"/>
    <w:rsid w:val="005458C3"/>
    <w:rsid w:val="005501DF"/>
    <w:rsid w:val="0055185F"/>
    <w:rsid w:val="0056479D"/>
    <w:rsid w:val="00564972"/>
    <w:rsid w:val="00571B17"/>
    <w:rsid w:val="00576914"/>
    <w:rsid w:val="0058179E"/>
    <w:rsid w:val="0058292C"/>
    <w:rsid w:val="0058467F"/>
    <w:rsid w:val="00593F33"/>
    <w:rsid w:val="00597473"/>
    <w:rsid w:val="005A2229"/>
    <w:rsid w:val="005A2247"/>
    <w:rsid w:val="005A2DE7"/>
    <w:rsid w:val="005B1259"/>
    <w:rsid w:val="005B1F3D"/>
    <w:rsid w:val="005B2BDA"/>
    <w:rsid w:val="005B5A10"/>
    <w:rsid w:val="005B65DF"/>
    <w:rsid w:val="005C3422"/>
    <w:rsid w:val="005D2324"/>
    <w:rsid w:val="005D2D24"/>
    <w:rsid w:val="005D517E"/>
    <w:rsid w:val="005D79E1"/>
    <w:rsid w:val="005E1873"/>
    <w:rsid w:val="00605157"/>
    <w:rsid w:val="006106BF"/>
    <w:rsid w:val="00610C9D"/>
    <w:rsid w:val="0061104B"/>
    <w:rsid w:val="0062422B"/>
    <w:rsid w:val="0062600D"/>
    <w:rsid w:val="0062721A"/>
    <w:rsid w:val="00632323"/>
    <w:rsid w:val="00633EFA"/>
    <w:rsid w:val="00634DF9"/>
    <w:rsid w:val="00635810"/>
    <w:rsid w:val="00650502"/>
    <w:rsid w:val="00654130"/>
    <w:rsid w:val="00656238"/>
    <w:rsid w:val="00663070"/>
    <w:rsid w:val="00675D11"/>
    <w:rsid w:val="006762BD"/>
    <w:rsid w:val="00677B41"/>
    <w:rsid w:val="006821FD"/>
    <w:rsid w:val="0068405A"/>
    <w:rsid w:val="006948AB"/>
    <w:rsid w:val="00695C92"/>
    <w:rsid w:val="006A0A77"/>
    <w:rsid w:val="006A27B4"/>
    <w:rsid w:val="006B07D5"/>
    <w:rsid w:val="006B4B81"/>
    <w:rsid w:val="006B7245"/>
    <w:rsid w:val="006B7AA0"/>
    <w:rsid w:val="006D257C"/>
    <w:rsid w:val="006D4472"/>
    <w:rsid w:val="006E300D"/>
    <w:rsid w:val="006E4912"/>
    <w:rsid w:val="006E4F1B"/>
    <w:rsid w:val="006F01CD"/>
    <w:rsid w:val="006F127A"/>
    <w:rsid w:val="006F14CF"/>
    <w:rsid w:val="006F195A"/>
    <w:rsid w:val="006F24B1"/>
    <w:rsid w:val="006F6EC0"/>
    <w:rsid w:val="00701462"/>
    <w:rsid w:val="00712A1F"/>
    <w:rsid w:val="00713E1F"/>
    <w:rsid w:val="00714438"/>
    <w:rsid w:val="0071475C"/>
    <w:rsid w:val="00716476"/>
    <w:rsid w:val="00734288"/>
    <w:rsid w:val="00735587"/>
    <w:rsid w:val="0075217B"/>
    <w:rsid w:val="00762DB2"/>
    <w:rsid w:val="00765CF0"/>
    <w:rsid w:val="0077190A"/>
    <w:rsid w:val="00771A44"/>
    <w:rsid w:val="00776728"/>
    <w:rsid w:val="00784BA3"/>
    <w:rsid w:val="00787642"/>
    <w:rsid w:val="00787946"/>
    <w:rsid w:val="00794160"/>
    <w:rsid w:val="007A1A7C"/>
    <w:rsid w:val="007A718F"/>
    <w:rsid w:val="007C74FD"/>
    <w:rsid w:val="007C7FC3"/>
    <w:rsid w:val="007D0C61"/>
    <w:rsid w:val="007D1C8D"/>
    <w:rsid w:val="007D397C"/>
    <w:rsid w:val="007E77DF"/>
    <w:rsid w:val="00801065"/>
    <w:rsid w:val="00801C78"/>
    <w:rsid w:val="008026E8"/>
    <w:rsid w:val="008052D6"/>
    <w:rsid w:val="00807CDF"/>
    <w:rsid w:val="00811245"/>
    <w:rsid w:val="00812FBC"/>
    <w:rsid w:val="008134DC"/>
    <w:rsid w:val="008247A6"/>
    <w:rsid w:val="008257EE"/>
    <w:rsid w:val="00832A34"/>
    <w:rsid w:val="00847A9E"/>
    <w:rsid w:val="00850910"/>
    <w:rsid w:val="00855911"/>
    <w:rsid w:val="008573D7"/>
    <w:rsid w:val="0086427D"/>
    <w:rsid w:val="00872877"/>
    <w:rsid w:val="008743B7"/>
    <w:rsid w:val="0087768F"/>
    <w:rsid w:val="00881338"/>
    <w:rsid w:val="00886B13"/>
    <w:rsid w:val="008958F0"/>
    <w:rsid w:val="00897BC3"/>
    <w:rsid w:val="008A2CF3"/>
    <w:rsid w:val="008A2DEC"/>
    <w:rsid w:val="008A2EEE"/>
    <w:rsid w:val="008C2CA8"/>
    <w:rsid w:val="008C630E"/>
    <w:rsid w:val="008D2F05"/>
    <w:rsid w:val="008D39A2"/>
    <w:rsid w:val="008E75CE"/>
    <w:rsid w:val="008F049F"/>
    <w:rsid w:val="008F0FE8"/>
    <w:rsid w:val="008F16AD"/>
    <w:rsid w:val="009000F7"/>
    <w:rsid w:val="0090419D"/>
    <w:rsid w:val="00905B86"/>
    <w:rsid w:val="00905CBC"/>
    <w:rsid w:val="0091421F"/>
    <w:rsid w:val="00916093"/>
    <w:rsid w:val="00916D6C"/>
    <w:rsid w:val="0092098B"/>
    <w:rsid w:val="009214DD"/>
    <w:rsid w:val="009253A0"/>
    <w:rsid w:val="00932D72"/>
    <w:rsid w:val="00942270"/>
    <w:rsid w:val="00953448"/>
    <w:rsid w:val="009627EB"/>
    <w:rsid w:val="00980F34"/>
    <w:rsid w:val="00981093"/>
    <w:rsid w:val="00982136"/>
    <w:rsid w:val="00991CE8"/>
    <w:rsid w:val="009939FF"/>
    <w:rsid w:val="009C13D6"/>
    <w:rsid w:val="009C2556"/>
    <w:rsid w:val="009C5ACD"/>
    <w:rsid w:val="009D1295"/>
    <w:rsid w:val="009D3CAA"/>
    <w:rsid w:val="009E5FC0"/>
    <w:rsid w:val="009E60B5"/>
    <w:rsid w:val="009F0902"/>
    <w:rsid w:val="009F280A"/>
    <w:rsid w:val="009F285F"/>
    <w:rsid w:val="009F4FFB"/>
    <w:rsid w:val="009F5DAF"/>
    <w:rsid w:val="00A026FC"/>
    <w:rsid w:val="00A058CE"/>
    <w:rsid w:val="00A11031"/>
    <w:rsid w:val="00A1176B"/>
    <w:rsid w:val="00A11F85"/>
    <w:rsid w:val="00A121DB"/>
    <w:rsid w:val="00A149AA"/>
    <w:rsid w:val="00A214EF"/>
    <w:rsid w:val="00A335A3"/>
    <w:rsid w:val="00A3747A"/>
    <w:rsid w:val="00A40CDF"/>
    <w:rsid w:val="00A4168A"/>
    <w:rsid w:val="00A42DC2"/>
    <w:rsid w:val="00A45450"/>
    <w:rsid w:val="00A46AF0"/>
    <w:rsid w:val="00A542E6"/>
    <w:rsid w:val="00A61962"/>
    <w:rsid w:val="00A626E8"/>
    <w:rsid w:val="00A62827"/>
    <w:rsid w:val="00A661A6"/>
    <w:rsid w:val="00A67C03"/>
    <w:rsid w:val="00A729C1"/>
    <w:rsid w:val="00A73C32"/>
    <w:rsid w:val="00A826A6"/>
    <w:rsid w:val="00A941B2"/>
    <w:rsid w:val="00A96A73"/>
    <w:rsid w:val="00AA2C54"/>
    <w:rsid w:val="00AA2FA7"/>
    <w:rsid w:val="00AA38FB"/>
    <w:rsid w:val="00AA560E"/>
    <w:rsid w:val="00AA669E"/>
    <w:rsid w:val="00AA7992"/>
    <w:rsid w:val="00AB6C11"/>
    <w:rsid w:val="00AB6CBC"/>
    <w:rsid w:val="00AB7599"/>
    <w:rsid w:val="00AB7846"/>
    <w:rsid w:val="00AC082F"/>
    <w:rsid w:val="00AC7124"/>
    <w:rsid w:val="00AD09A2"/>
    <w:rsid w:val="00AD1504"/>
    <w:rsid w:val="00AD4272"/>
    <w:rsid w:val="00AD42F1"/>
    <w:rsid w:val="00AD451E"/>
    <w:rsid w:val="00AD7BB8"/>
    <w:rsid w:val="00AD7D70"/>
    <w:rsid w:val="00AD7EBE"/>
    <w:rsid w:val="00AE097D"/>
    <w:rsid w:val="00AE1657"/>
    <w:rsid w:val="00AE33FD"/>
    <w:rsid w:val="00AF019F"/>
    <w:rsid w:val="00AF13D5"/>
    <w:rsid w:val="00AF5DF5"/>
    <w:rsid w:val="00AF63D7"/>
    <w:rsid w:val="00B00C39"/>
    <w:rsid w:val="00B012A8"/>
    <w:rsid w:val="00B016C2"/>
    <w:rsid w:val="00B02776"/>
    <w:rsid w:val="00B037DB"/>
    <w:rsid w:val="00B05D63"/>
    <w:rsid w:val="00B1002F"/>
    <w:rsid w:val="00B114DA"/>
    <w:rsid w:val="00B24740"/>
    <w:rsid w:val="00B259E2"/>
    <w:rsid w:val="00B275EE"/>
    <w:rsid w:val="00B32896"/>
    <w:rsid w:val="00B35D79"/>
    <w:rsid w:val="00B37407"/>
    <w:rsid w:val="00B377A1"/>
    <w:rsid w:val="00B40B6A"/>
    <w:rsid w:val="00B41752"/>
    <w:rsid w:val="00B43449"/>
    <w:rsid w:val="00B51747"/>
    <w:rsid w:val="00B61543"/>
    <w:rsid w:val="00B61C8F"/>
    <w:rsid w:val="00B62794"/>
    <w:rsid w:val="00B67768"/>
    <w:rsid w:val="00B72A83"/>
    <w:rsid w:val="00B760AC"/>
    <w:rsid w:val="00B824E8"/>
    <w:rsid w:val="00B867EF"/>
    <w:rsid w:val="00B93924"/>
    <w:rsid w:val="00B952C2"/>
    <w:rsid w:val="00BA2B88"/>
    <w:rsid w:val="00BB525D"/>
    <w:rsid w:val="00BB56F4"/>
    <w:rsid w:val="00BC6D9A"/>
    <w:rsid w:val="00BC7206"/>
    <w:rsid w:val="00BE7BEC"/>
    <w:rsid w:val="00BF615E"/>
    <w:rsid w:val="00BF63E9"/>
    <w:rsid w:val="00C043BA"/>
    <w:rsid w:val="00C05C4D"/>
    <w:rsid w:val="00C05FB3"/>
    <w:rsid w:val="00C143DE"/>
    <w:rsid w:val="00C17D74"/>
    <w:rsid w:val="00C2202F"/>
    <w:rsid w:val="00C222C6"/>
    <w:rsid w:val="00C30DC6"/>
    <w:rsid w:val="00C32099"/>
    <w:rsid w:val="00C337AB"/>
    <w:rsid w:val="00C3721B"/>
    <w:rsid w:val="00C477EB"/>
    <w:rsid w:val="00C52C00"/>
    <w:rsid w:val="00C544E1"/>
    <w:rsid w:val="00C56CA9"/>
    <w:rsid w:val="00C647FB"/>
    <w:rsid w:val="00C65D00"/>
    <w:rsid w:val="00C66FE9"/>
    <w:rsid w:val="00C738B4"/>
    <w:rsid w:val="00C74C0C"/>
    <w:rsid w:val="00C76941"/>
    <w:rsid w:val="00C814CE"/>
    <w:rsid w:val="00C82C6D"/>
    <w:rsid w:val="00C87223"/>
    <w:rsid w:val="00C90808"/>
    <w:rsid w:val="00C92D76"/>
    <w:rsid w:val="00C9369E"/>
    <w:rsid w:val="00C93A86"/>
    <w:rsid w:val="00C94DEB"/>
    <w:rsid w:val="00C95FB5"/>
    <w:rsid w:val="00CA2FE9"/>
    <w:rsid w:val="00CA3315"/>
    <w:rsid w:val="00CB2432"/>
    <w:rsid w:val="00CB4316"/>
    <w:rsid w:val="00CB71FE"/>
    <w:rsid w:val="00CC2D71"/>
    <w:rsid w:val="00CC7221"/>
    <w:rsid w:val="00CD2620"/>
    <w:rsid w:val="00CD3D5F"/>
    <w:rsid w:val="00CE3229"/>
    <w:rsid w:val="00CE6A46"/>
    <w:rsid w:val="00CE7DF1"/>
    <w:rsid w:val="00CF16E7"/>
    <w:rsid w:val="00CF687D"/>
    <w:rsid w:val="00D17790"/>
    <w:rsid w:val="00D20161"/>
    <w:rsid w:val="00D3738B"/>
    <w:rsid w:val="00D40DDB"/>
    <w:rsid w:val="00D462B3"/>
    <w:rsid w:val="00D520E0"/>
    <w:rsid w:val="00D530F0"/>
    <w:rsid w:val="00D538DF"/>
    <w:rsid w:val="00D54412"/>
    <w:rsid w:val="00D55CD8"/>
    <w:rsid w:val="00D60BCB"/>
    <w:rsid w:val="00D6536E"/>
    <w:rsid w:val="00D70534"/>
    <w:rsid w:val="00D75743"/>
    <w:rsid w:val="00D76154"/>
    <w:rsid w:val="00D7742D"/>
    <w:rsid w:val="00D77457"/>
    <w:rsid w:val="00D826CB"/>
    <w:rsid w:val="00D82D3A"/>
    <w:rsid w:val="00D847B5"/>
    <w:rsid w:val="00D8671B"/>
    <w:rsid w:val="00D87C1D"/>
    <w:rsid w:val="00D94987"/>
    <w:rsid w:val="00D9614E"/>
    <w:rsid w:val="00D96842"/>
    <w:rsid w:val="00D9710C"/>
    <w:rsid w:val="00DA0315"/>
    <w:rsid w:val="00DA080F"/>
    <w:rsid w:val="00DA087B"/>
    <w:rsid w:val="00DA603F"/>
    <w:rsid w:val="00DA62D4"/>
    <w:rsid w:val="00DB2681"/>
    <w:rsid w:val="00DB7875"/>
    <w:rsid w:val="00DC0E8E"/>
    <w:rsid w:val="00DC4569"/>
    <w:rsid w:val="00DC697F"/>
    <w:rsid w:val="00DD515B"/>
    <w:rsid w:val="00DE1ED1"/>
    <w:rsid w:val="00DE455B"/>
    <w:rsid w:val="00DF071D"/>
    <w:rsid w:val="00DF36E0"/>
    <w:rsid w:val="00DF4178"/>
    <w:rsid w:val="00E065E1"/>
    <w:rsid w:val="00E107E6"/>
    <w:rsid w:val="00E1295D"/>
    <w:rsid w:val="00E13AED"/>
    <w:rsid w:val="00E15CA5"/>
    <w:rsid w:val="00E15E9D"/>
    <w:rsid w:val="00E16AC4"/>
    <w:rsid w:val="00E3190E"/>
    <w:rsid w:val="00E3357E"/>
    <w:rsid w:val="00E351EA"/>
    <w:rsid w:val="00E36DD8"/>
    <w:rsid w:val="00E41604"/>
    <w:rsid w:val="00E41E87"/>
    <w:rsid w:val="00E43927"/>
    <w:rsid w:val="00E45128"/>
    <w:rsid w:val="00E47D73"/>
    <w:rsid w:val="00E6135E"/>
    <w:rsid w:val="00E63CEE"/>
    <w:rsid w:val="00E65CCA"/>
    <w:rsid w:val="00E732FB"/>
    <w:rsid w:val="00E73603"/>
    <w:rsid w:val="00E83164"/>
    <w:rsid w:val="00E9296A"/>
    <w:rsid w:val="00E931A0"/>
    <w:rsid w:val="00EA0682"/>
    <w:rsid w:val="00EA0CF3"/>
    <w:rsid w:val="00EA1754"/>
    <w:rsid w:val="00EA25A3"/>
    <w:rsid w:val="00EA2AF8"/>
    <w:rsid w:val="00EA5374"/>
    <w:rsid w:val="00EB1976"/>
    <w:rsid w:val="00EB4508"/>
    <w:rsid w:val="00EB65B1"/>
    <w:rsid w:val="00EB6E6D"/>
    <w:rsid w:val="00EC605A"/>
    <w:rsid w:val="00ED0D58"/>
    <w:rsid w:val="00ED1937"/>
    <w:rsid w:val="00ED20A9"/>
    <w:rsid w:val="00ED64AC"/>
    <w:rsid w:val="00EE0053"/>
    <w:rsid w:val="00EE1458"/>
    <w:rsid w:val="00EE201D"/>
    <w:rsid w:val="00EE464F"/>
    <w:rsid w:val="00EF0168"/>
    <w:rsid w:val="00F02113"/>
    <w:rsid w:val="00F14456"/>
    <w:rsid w:val="00F23C26"/>
    <w:rsid w:val="00F33E2E"/>
    <w:rsid w:val="00F407B6"/>
    <w:rsid w:val="00F461FD"/>
    <w:rsid w:val="00F503FE"/>
    <w:rsid w:val="00F5279E"/>
    <w:rsid w:val="00F700EE"/>
    <w:rsid w:val="00F735D6"/>
    <w:rsid w:val="00F7617B"/>
    <w:rsid w:val="00F76187"/>
    <w:rsid w:val="00F805E5"/>
    <w:rsid w:val="00F80D10"/>
    <w:rsid w:val="00F86D28"/>
    <w:rsid w:val="00F907E8"/>
    <w:rsid w:val="00F92E0E"/>
    <w:rsid w:val="00F935A9"/>
    <w:rsid w:val="00F93996"/>
    <w:rsid w:val="00F942A6"/>
    <w:rsid w:val="00F9688A"/>
    <w:rsid w:val="00F97C07"/>
    <w:rsid w:val="00F97F3C"/>
    <w:rsid w:val="00FA1EA5"/>
    <w:rsid w:val="00FA2A99"/>
    <w:rsid w:val="00FA2F76"/>
    <w:rsid w:val="00FB1B63"/>
    <w:rsid w:val="00FB2086"/>
    <w:rsid w:val="00FB3911"/>
    <w:rsid w:val="00FB57DC"/>
    <w:rsid w:val="00FB60F6"/>
    <w:rsid w:val="00FB7D90"/>
    <w:rsid w:val="00FC1CB5"/>
    <w:rsid w:val="00FC3D98"/>
    <w:rsid w:val="00FC6E7E"/>
    <w:rsid w:val="00FD1E9C"/>
    <w:rsid w:val="00FD70E9"/>
    <w:rsid w:val="00FE18C4"/>
    <w:rsid w:val="00FE380E"/>
    <w:rsid w:val="00FE5A58"/>
    <w:rsid w:val="00FE6FCF"/>
    <w:rsid w:val="00FF2573"/>
    <w:rsid w:val="00FF2D4C"/>
    <w:rsid w:val="00FF32DC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D5C15"/>
  <w15:docId w15:val="{B5808B94-F3FA-482D-9A17-7F9795E7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4E4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A1176B"/>
    <w:pPr>
      <w:keepNext/>
      <w:numPr>
        <w:numId w:val="14"/>
      </w:numPr>
      <w:spacing w:before="240" w:after="60"/>
      <w:outlineLvl w:val="0"/>
    </w:pPr>
    <w:rPr>
      <w:b/>
      <w:bCs/>
      <w:kern w:val="32"/>
      <w:sz w:val="32"/>
      <w:szCs w:val="32"/>
      <w:lang w:eastAsia="pt-PT"/>
    </w:rPr>
  </w:style>
  <w:style w:type="paragraph" w:customStyle="1" w:styleId="Ttulo21">
    <w:name w:val="Título 21"/>
    <w:basedOn w:val="Normal"/>
    <w:next w:val="Normal"/>
    <w:qFormat/>
    <w:rsid w:val="00A1176B"/>
    <w:pPr>
      <w:keepNext/>
      <w:numPr>
        <w:ilvl w:val="1"/>
        <w:numId w:val="14"/>
      </w:numPr>
      <w:spacing w:before="240" w:after="60"/>
      <w:outlineLvl w:val="1"/>
    </w:pPr>
    <w:rPr>
      <w:b/>
      <w:bCs/>
      <w:i/>
      <w:iCs/>
      <w:sz w:val="28"/>
      <w:szCs w:val="28"/>
      <w:lang w:eastAsia="pt-PT"/>
    </w:rPr>
  </w:style>
  <w:style w:type="paragraph" w:customStyle="1" w:styleId="Ttulo31">
    <w:name w:val="Título 31"/>
    <w:basedOn w:val="Normal"/>
    <w:next w:val="Normal"/>
    <w:qFormat/>
    <w:rsid w:val="00A1176B"/>
    <w:pPr>
      <w:keepNext/>
      <w:numPr>
        <w:ilvl w:val="2"/>
        <w:numId w:val="14"/>
      </w:numPr>
      <w:spacing w:before="240" w:after="60"/>
      <w:outlineLvl w:val="2"/>
    </w:pPr>
    <w:rPr>
      <w:b/>
      <w:bCs/>
      <w:sz w:val="26"/>
      <w:szCs w:val="26"/>
      <w:lang w:eastAsia="pt-PT"/>
    </w:rPr>
  </w:style>
  <w:style w:type="paragraph" w:customStyle="1" w:styleId="Ttulo41">
    <w:name w:val="Título 41"/>
    <w:basedOn w:val="Normal"/>
    <w:next w:val="Normal"/>
    <w:qFormat/>
    <w:rsid w:val="00A1176B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pt-PT"/>
    </w:rPr>
  </w:style>
  <w:style w:type="paragraph" w:customStyle="1" w:styleId="Ttulo51">
    <w:name w:val="Título 51"/>
    <w:basedOn w:val="Normal"/>
    <w:next w:val="Normal"/>
    <w:qFormat/>
    <w:rsid w:val="00A1176B"/>
    <w:pPr>
      <w:numPr>
        <w:ilvl w:val="4"/>
        <w:numId w:val="14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pt-PT"/>
    </w:rPr>
  </w:style>
  <w:style w:type="paragraph" w:customStyle="1" w:styleId="Ttulo61">
    <w:name w:val="Título 61"/>
    <w:basedOn w:val="Normal"/>
    <w:next w:val="Normal"/>
    <w:qFormat/>
    <w:rsid w:val="00A1176B"/>
    <w:pPr>
      <w:numPr>
        <w:ilvl w:val="5"/>
        <w:numId w:val="1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pt-PT"/>
    </w:rPr>
  </w:style>
  <w:style w:type="paragraph" w:customStyle="1" w:styleId="Ttulo71">
    <w:name w:val="Título 71"/>
    <w:basedOn w:val="Normal"/>
    <w:next w:val="Normal"/>
    <w:qFormat/>
    <w:rsid w:val="00A1176B"/>
    <w:pPr>
      <w:numPr>
        <w:ilvl w:val="6"/>
        <w:numId w:val="14"/>
      </w:numPr>
      <w:spacing w:before="240" w:after="60"/>
      <w:outlineLvl w:val="6"/>
    </w:pPr>
    <w:rPr>
      <w:rFonts w:ascii="Times New Roman" w:hAnsi="Times New Roman" w:cs="Times New Roman"/>
      <w:lang w:eastAsia="pt-PT"/>
    </w:rPr>
  </w:style>
  <w:style w:type="paragraph" w:customStyle="1" w:styleId="Ttulo81">
    <w:name w:val="Título 81"/>
    <w:basedOn w:val="Normal"/>
    <w:next w:val="Normal"/>
    <w:qFormat/>
    <w:rsid w:val="00A1176B"/>
    <w:pPr>
      <w:numPr>
        <w:ilvl w:val="7"/>
        <w:numId w:val="14"/>
      </w:numPr>
      <w:spacing w:before="240" w:after="60"/>
      <w:outlineLvl w:val="7"/>
    </w:pPr>
    <w:rPr>
      <w:rFonts w:ascii="Times New Roman" w:hAnsi="Times New Roman" w:cs="Times New Roman"/>
      <w:i/>
      <w:iCs/>
      <w:lang w:eastAsia="pt-PT"/>
    </w:rPr>
  </w:style>
  <w:style w:type="paragraph" w:customStyle="1" w:styleId="Ttulo91">
    <w:name w:val="Título 91"/>
    <w:basedOn w:val="Normal"/>
    <w:next w:val="Normal"/>
    <w:qFormat/>
    <w:rsid w:val="00A1176B"/>
    <w:pPr>
      <w:numPr>
        <w:ilvl w:val="8"/>
        <w:numId w:val="14"/>
      </w:numPr>
      <w:spacing w:before="240" w:after="60"/>
      <w:outlineLvl w:val="8"/>
    </w:pPr>
    <w:rPr>
      <w:sz w:val="22"/>
      <w:szCs w:val="22"/>
      <w:lang w:eastAsia="pt-PT"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30831"/>
  </w:style>
  <w:style w:type="character" w:styleId="Hiperligao">
    <w:name w:val="Hyperlink"/>
    <w:uiPriority w:val="99"/>
    <w:rsid w:val="00AD1504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C82C6D"/>
    <w:rPr>
      <w:rFonts w:ascii="Arial" w:hAnsi="Arial" w:cs="Arial"/>
      <w:sz w:val="24"/>
      <w:szCs w:val="24"/>
      <w:lang w:eastAsia="en-US"/>
    </w:rPr>
  </w:style>
  <w:style w:type="paragraph" w:customStyle="1" w:styleId="Ttulodondice1">
    <w:name w:val="Título do Índice1"/>
    <w:basedOn w:val="Ttulo11"/>
    <w:next w:val="Normal"/>
    <w:uiPriority w:val="39"/>
    <w:semiHidden/>
    <w:unhideWhenUsed/>
    <w:qFormat/>
    <w:rsid w:val="00C82C6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abealhoCarter">
    <w:name w:val="Cabeçalho Caráter"/>
    <w:link w:val="Cabealho"/>
    <w:rsid w:val="00B037DB"/>
    <w:rPr>
      <w:rFonts w:ascii="Arial" w:hAnsi="Arial" w:cs="Arial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13356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133560"/>
    <w:rPr>
      <w:rFonts w:ascii="Tahoma" w:hAnsi="Tahoma" w:cs="Tahoma"/>
      <w:sz w:val="16"/>
      <w:szCs w:val="16"/>
      <w:lang w:eastAsia="en-US"/>
    </w:rPr>
  </w:style>
  <w:style w:type="character" w:customStyle="1" w:styleId="CabealhoCarcter">
    <w:name w:val="Cabeçalho Carácter"/>
    <w:rsid w:val="00DE455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3A9"/>
    <w:pPr>
      <w:ind w:left="720"/>
      <w:contextualSpacing/>
    </w:pPr>
  </w:style>
  <w:style w:type="table" w:styleId="TabelacomGrelha">
    <w:name w:val="Table Grid"/>
    <w:basedOn w:val="Tabelanormal"/>
    <w:uiPriority w:val="39"/>
    <w:rsid w:val="00E6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4E4A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4E4ACD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A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805B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805BD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2C1C81"/>
    <w:pPr>
      <w:spacing w:before="100" w:beforeAutospacing="1" w:after="100" w:afterAutospacing="1"/>
    </w:pPr>
    <w:rPr>
      <w:rFonts w:ascii="Times New Roman" w:hAnsi="Times New Roman" w:cs="Times New Roman"/>
      <w:lang w:eastAsia="pt-PT" w:bidi="he-IL"/>
    </w:rPr>
  </w:style>
  <w:style w:type="paragraph" w:styleId="SemEspaamento">
    <w:name w:val="No Spacing"/>
    <w:uiPriority w:val="1"/>
    <w:qFormat/>
    <w:rsid w:val="00531E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98C6-4A44-4DA8-AC4B-DA2E43B3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31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AS REVISÕES EFECTUADAS</vt:lpstr>
    </vt:vector>
  </TitlesOfParts>
  <Company>HP</Company>
  <LinksUpToDate>false</LinksUpToDate>
  <CharactersWithSpaces>8402</CharactersWithSpaces>
  <SharedDoc>false</SharedDoc>
  <HLinks>
    <vt:vector size="24" baseType="variant">
      <vt:variant>
        <vt:i4>1310722</vt:i4>
      </vt:variant>
      <vt:variant>
        <vt:i4>9</vt:i4>
      </vt:variant>
      <vt:variant>
        <vt:i4>0</vt:i4>
      </vt:variant>
      <vt:variant>
        <vt:i4>5</vt:i4>
      </vt:variant>
      <vt:variant>
        <vt:lpwstr>http://www.seg-social.pt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www.codexalimentarius.net/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www.ipq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AS REVISÕES EFECTUADAS</dc:title>
  <dc:creator>Bruno Oliveira</dc:creator>
  <cp:lastModifiedBy>Odete Araújo</cp:lastModifiedBy>
  <cp:revision>4</cp:revision>
  <cp:lastPrinted>2025-04-15T12:04:00Z</cp:lastPrinted>
  <dcterms:created xsi:type="dcterms:W3CDTF">2025-04-15T12:54:00Z</dcterms:created>
  <dcterms:modified xsi:type="dcterms:W3CDTF">2025-05-20T15:00:00Z</dcterms:modified>
</cp:coreProperties>
</file>